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144F5" w14:textId="645B0AEE" w:rsidR="00CC4400" w:rsidRPr="00A7250A" w:rsidRDefault="006833C1" w:rsidP="00CC440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725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Uprava trgovačkog društva </w:t>
      </w:r>
      <w:r w:rsidR="00EF0AA0" w:rsidRPr="00A7250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VIS</w:t>
      </w:r>
      <w:r w:rsidR="00EF0AA0" w:rsidRPr="00A725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dioničko društvo za hotelijerstvo, ugostiteljstvo i turizam</w:t>
      </w:r>
      <w:r w:rsidRPr="00A725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sa sjedištem u </w:t>
      </w:r>
      <w:r w:rsidR="00EF0AA0" w:rsidRPr="00A725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isu</w:t>
      </w:r>
      <w:r w:rsidRPr="00A725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r w:rsidR="00EF0AA0" w:rsidRPr="00A725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Šetalište Apolonija Zanelle 5</w:t>
      </w:r>
      <w:r w:rsidRPr="00A725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upisano u sudski registar M</w:t>
      </w:r>
      <w:r w:rsidR="00C722BF" w:rsidRPr="00A725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BS: </w:t>
      </w:r>
      <w:r w:rsidR="00EF0AA0" w:rsidRPr="00A725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060014618</w:t>
      </w:r>
      <w:r w:rsidR="00C722BF" w:rsidRPr="00A725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OIB: </w:t>
      </w:r>
      <w:r w:rsidR="00EF0AA0" w:rsidRPr="00A725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55505367731</w:t>
      </w:r>
      <w:r w:rsidR="00852E2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852E27" w:rsidRPr="0052178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(u daljnjem tekstu: </w:t>
      </w:r>
      <w:r w:rsidR="00852E27" w:rsidRPr="0052178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Društvo</w:t>
      </w:r>
      <w:r w:rsidR="00852E27" w:rsidRPr="0052178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  <w:r w:rsidR="00C722BF" w:rsidRPr="00A725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r w:rsidR="00C722BF" w:rsidRPr="00A7250A">
        <w:rPr>
          <w:rFonts w:ascii="Arial" w:hAnsi="Arial" w:cs="Arial"/>
          <w:sz w:val="20"/>
          <w:szCs w:val="20"/>
        </w:rPr>
        <w:t>pozivom i u smislu</w:t>
      </w:r>
      <w:r w:rsidR="009E61CF" w:rsidRPr="00A7250A">
        <w:rPr>
          <w:rFonts w:ascii="Arial" w:hAnsi="Arial" w:cs="Arial"/>
          <w:sz w:val="20"/>
          <w:szCs w:val="20"/>
        </w:rPr>
        <w:t xml:space="preserve"> odredbe članka 277. stavak 2. Zakona o trgovačkim društvima </w:t>
      </w:r>
      <w:r w:rsidR="00C722BF" w:rsidRPr="00A7250A">
        <w:rPr>
          <w:rFonts w:ascii="Arial" w:hAnsi="Arial" w:cs="Arial"/>
          <w:sz w:val="20"/>
          <w:szCs w:val="20"/>
        </w:rPr>
        <w:t xml:space="preserve">je </w:t>
      </w:r>
      <w:r w:rsidR="00CC4400" w:rsidRPr="00A725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ana </w:t>
      </w:r>
      <w:r w:rsidR="00A51A7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</w:t>
      </w:r>
      <w:r w:rsidR="004B49D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  <w:r w:rsidR="00CC44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rpnja</w:t>
      </w:r>
      <w:r w:rsidR="00CC4400" w:rsidRPr="00A725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</w:t>
      </w:r>
      <w:r w:rsidR="0072091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6</w:t>
      </w:r>
      <w:r w:rsidR="00CC4400" w:rsidRPr="00A725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 godine</w:t>
      </w:r>
      <w:r w:rsidR="00CC4400" w:rsidRPr="00A7250A">
        <w:rPr>
          <w:rFonts w:ascii="Arial" w:hAnsi="Arial" w:cs="Arial"/>
          <w:sz w:val="20"/>
          <w:szCs w:val="20"/>
        </w:rPr>
        <w:t xml:space="preserve"> donijela odluku o sazivanju glavne skupštine </w:t>
      </w:r>
      <w:r w:rsidR="00CC4400">
        <w:rPr>
          <w:rFonts w:ascii="Arial" w:hAnsi="Arial" w:cs="Arial"/>
          <w:sz w:val="20"/>
          <w:szCs w:val="20"/>
        </w:rPr>
        <w:t xml:space="preserve">slijedom koje </w:t>
      </w:r>
      <w:r w:rsidR="00CC4400" w:rsidRPr="00A7250A">
        <w:rPr>
          <w:rFonts w:ascii="Arial" w:hAnsi="Arial" w:cs="Arial"/>
          <w:sz w:val="20"/>
          <w:szCs w:val="20"/>
        </w:rPr>
        <w:t xml:space="preserve">objavljuje </w:t>
      </w:r>
    </w:p>
    <w:p w14:paraId="3B5D5E76" w14:textId="77777777" w:rsidR="00C722BF" w:rsidRPr="00A7250A" w:rsidRDefault="00C722BF" w:rsidP="00C722BF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7FD9E27" w14:textId="77777777" w:rsidR="006833C1" w:rsidRPr="00A7250A" w:rsidRDefault="002310B9" w:rsidP="00C722BF">
      <w:pPr>
        <w:spacing w:after="0" w:line="288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A7250A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POZIV NA </w:t>
      </w:r>
      <w:r w:rsidR="006833C1" w:rsidRPr="00A7250A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GLAVNU SKUPŠTINU</w:t>
      </w:r>
    </w:p>
    <w:p w14:paraId="27A8E402" w14:textId="77777777" w:rsidR="006833C1" w:rsidRPr="00A7250A" w:rsidRDefault="006833C1" w:rsidP="00C722BF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0123FB8" w14:textId="35781F43" w:rsidR="00CC4400" w:rsidRPr="0052178B" w:rsidRDefault="006833C1" w:rsidP="00CC4400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2178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koja će se </w:t>
      </w:r>
      <w:r w:rsidRPr="008D356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držati </w:t>
      </w:r>
      <w:r w:rsidR="0072091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31</w:t>
      </w:r>
      <w:r w:rsidR="00CC440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.</w:t>
      </w:r>
      <w:r w:rsidR="00CC4400" w:rsidRPr="0006454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CC440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kolovoza</w:t>
      </w:r>
      <w:r w:rsidR="00CC4400" w:rsidRPr="0052178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2</w:t>
      </w:r>
      <w:r w:rsidR="0072091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6</w:t>
      </w:r>
      <w:r w:rsidR="00CC4400" w:rsidRPr="0052178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. godine </w:t>
      </w:r>
      <w:r w:rsidR="00CC4400" w:rsidRPr="0052178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 početkom</w:t>
      </w:r>
      <w:r w:rsidR="00CC4400" w:rsidRPr="0052178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CC4400" w:rsidRPr="00E610A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u </w:t>
      </w:r>
      <w:r w:rsidR="00CC440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</w:t>
      </w:r>
      <w:r w:rsidR="0072091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</w:t>
      </w:r>
      <w:r w:rsidR="00CC4400" w:rsidRPr="00E610A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:</w:t>
      </w:r>
      <w:r w:rsidR="0072091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3</w:t>
      </w:r>
      <w:r w:rsidR="00CC4400" w:rsidRPr="00E610A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0 sati u Zagrebu, Ivana Lučića 2a, u prostorijama društva Zagrebačka burza d.d.</w:t>
      </w:r>
    </w:p>
    <w:p w14:paraId="50ECD053" w14:textId="57231EFA" w:rsidR="006833C1" w:rsidRPr="00A7250A" w:rsidRDefault="006833C1" w:rsidP="00C722BF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14:paraId="2800D6EC" w14:textId="5BEAC605" w:rsidR="007D6D41" w:rsidRDefault="009E61CF" w:rsidP="00C722BF">
      <w:pPr>
        <w:pStyle w:val="Odlomakpopisa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  <w:r w:rsidRPr="00A7250A">
        <w:rPr>
          <w:rFonts w:ascii="Arial" w:hAnsi="Arial" w:cs="Arial"/>
          <w:sz w:val="20"/>
          <w:szCs w:val="20"/>
        </w:rPr>
        <w:t xml:space="preserve">Za </w:t>
      </w:r>
      <w:r w:rsidR="0052178B">
        <w:rPr>
          <w:rFonts w:ascii="Arial" w:hAnsi="Arial" w:cs="Arial"/>
          <w:sz w:val="20"/>
          <w:szCs w:val="20"/>
        </w:rPr>
        <w:t>g</w:t>
      </w:r>
      <w:r w:rsidRPr="00A7250A">
        <w:rPr>
          <w:rFonts w:ascii="Arial" w:hAnsi="Arial" w:cs="Arial"/>
          <w:sz w:val="20"/>
          <w:szCs w:val="20"/>
        </w:rPr>
        <w:t>lavnu skupštinu utvrđen je sljedeći</w:t>
      </w:r>
      <w:r w:rsidR="00852E27">
        <w:rPr>
          <w:rFonts w:ascii="Arial" w:hAnsi="Arial" w:cs="Arial"/>
          <w:sz w:val="20"/>
          <w:szCs w:val="20"/>
        </w:rPr>
        <w:t xml:space="preserve"> dnevni red:</w:t>
      </w:r>
    </w:p>
    <w:p w14:paraId="35AA53D9" w14:textId="77777777" w:rsidR="00CC4400" w:rsidRPr="00A7250A" w:rsidRDefault="00CC4400" w:rsidP="00CC4400">
      <w:pPr>
        <w:pStyle w:val="Odlomakpopisa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25F8E23" w14:textId="2F52150F" w:rsidR="00CC4400" w:rsidRPr="00A7250A" w:rsidRDefault="00CC4400" w:rsidP="00CC4400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eastAsia="hr-HR"/>
        </w:rPr>
      </w:pPr>
      <w:r w:rsidRPr="00A7250A">
        <w:rPr>
          <w:rFonts w:ascii="Arial" w:hAnsi="Arial" w:cs="Arial"/>
          <w:sz w:val="20"/>
          <w:szCs w:val="20"/>
          <w:lang w:eastAsia="hr-HR"/>
        </w:rPr>
        <w:t>Predočenje godišnjih financijskih izvješća za 202</w:t>
      </w:r>
      <w:r w:rsidR="0072091B">
        <w:rPr>
          <w:rFonts w:ascii="Arial" w:hAnsi="Arial" w:cs="Arial"/>
          <w:sz w:val="20"/>
          <w:szCs w:val="20"/>
          <w:lang w:eastAsia="hr-HR"/>
        </w:rPr>
        <w:t>5</w:t>
      </w:r>
      <w:r w:rsidRPr="00A7250A">
        <w:rPr>
          <w:rFonts w:ascii="Arial" w:hAnsi="Arial" w:cs="Arial"/>
          <w:sz w:val="20"/>
          <w:szCs w:val="20"/>
          <w:lang w:eastAsia="hr-HR"/>
        </w:rPr>
        <w:t>. godinu s revizorskim izvješćem i izvješćima Uprave i Nadzornog odbora, te s time u svezi:</w:t>
      </w:r>
    </w:p>
    <w:p w14:paraId="06DCBA8C" w14:textId="77777777" w:rsidR="00CC4400" w:rsidRPr="00A7250A" w:rsidRDefault="00CC4400" w:rsidP="00CC4400">
      <w:pPr>
        <w:pStyle w:val="Odlomakpopisa"/>
        <w:numPr>
          <w:ilvl w:val="0"/>
          <w:numId w:val="37"/>
        </w:numPr>
        <w:ind w:left="1134"/>
        <w:jc w:val="both"/>
        <w:rPr>
          <w:rFonts w:ascii="Arial" w:hAnsi="Arial" w:cs="Arial"/>
          <w:sz w:val="20"/>
          <w:szCs w:val="20"/>
          <w:lang w:eastAsia="hr-HR"/>
        </w:rPr>
      </w:pPr>
      <w:r w:rsidRPr="00A7250A">
        <w:rPr>
          <w:rFonts w:ascii="Arial" w:hAnsi="Arial" w:cs="Arial"/>
          <w:sz w:val="20"/>
          <w:szCs w:val="20"/>
          <w:lang w:eastAsia="hr-HR"/>
        </w:rPr>
        <w:t>Pokriće gubitka;</w:t>
      </w:r>
    </w:p>
    <w:p w14:paraId="5CED3A90" w14:textId="77777777" w:rsidR="00CC4400" w:rsidRPr="00A7250A" w:rsidRDefault="00CC4400" w:rsidP="00CC4400">
      <w:pPr>
        <w:pStyle w:val="Odlomakpopisa"/>
        <w:numPr>
          <w:ilvl w:val="0"/>
          <w:numId w:val="37"/>
        </w:numPr>
        <w:ind w:left="1134"/>
        <w:jc w:val="both"/>
        <w:rPr>
          <w:rFonts w:ascii="Arial" w:hAnsi="Arial" w:cs="Arial"/>
          <w:sz w:val="20"/>
          <w:szCs w:val="20"/>
          <w:lang w:eastAsia="hr-HR"/>
        </w:rPr>
      </w:pPr>
      <w:r w:rsidRPr="00A7250A">
        <w:rPr>
          <w:rFonts w:ascii="Arial" w:hAnsi="Arial" w:cs="Arial"/>
          <w:sz w:val="20"/>
          <w:szCs w:val="20"/>
          <w:lang w:eastAsia="hr-HR"/>
        </w:rPr>
        <w:t>Davanje razrješnice:</w:t>
      </w:r>
    </w:p>
    <w:p w14:paraId="13EC9EE0" w14:textId="77777777" w:rsidR="00CC4400" w:rsidRPr="00A7250A" w:rsidRDefault="00CC4400" w:rsidP="00CC4400">
      <w:pPr>
        <w:pStyle w:val="Odlomakpopisa"/>
        <w:numPr>
          <w:ilvl w:val="0"/>
          <w:numId w:val="38"/>
        </w:numPr>
        <w:ind w:left="1701" w:hanging="425"/>
        <w:jc w:val="both"/>
        <w:rPr>
          <w:rFonts w:ascii="Arial" w:hAnsi="Arial" w:cs="Arial"/>
          <w:sz w:val="20"/>
          <w:szCs w:val="20"/>
          <w:lang w:eastAsia="hr-HR"/>
        </w:rPr>
      </w:pPr>
      <w:r w:rsidRPr="00A7250A">
        <w:rPr>
          <w:rFonts w:ascii="Arial" w:hAnsi="Arial" w:cs="Arial"/>
          <w:sz w:val="20"/>
          <w:szCs w:val="20"/>
          <w:lang w:eastAsia="hr-HR"/>
        </w:rPr>
        <w:t>članovima Uprave;</w:t>
      </w:r>
    </w:p>
    <w:p w14:paraId="7797B4D0" w14:textId="77777777" w:rsidR="00CC4400" w:rsidRDefault="00CC4400" w:rsidP="00CC4400">
      <w:pPr>
        <w:pStyle w:val="Odlomakpopisa"/>
        <w:numPr>
          <w:ilvl w:val="0"/>
          <w:numId w:val="38"/>
        </w:numPr>
        <w:ind w:left="1701" w:hanging="425"/>
        <w:jc w:val="both"/>
        <w:rPr>
          <w:rFonts w:ascii="Arial" w:hAnsi="Arial" w:cs="Arial"/>
          <w:sz w:val="20"/>
          <w:szCs w:val="20"/>
          <w:lang w:eastAsia="hr-HR"/>
        </w:rPr>
      </w:pPr>
      <w:r w:rsidRPr="00A7250A">
        <w:rPr>
          <w:rFonts w:ascii="Arial" w:hAnsi="Arial" w:cs="Arial"/>
          <w:sz w:val="20"/>
          <w:szCs w:val="20"/>
          <w:lang w:eastAsia="hr-HR"/>
        </w:rPr>
        <w:t>članovima Nadzornog odbora;</w:t>
      </w:r>
    </w:p>
    <w:p w14:paraId="12008DAC" w14:textId="77777777" w:rsidR="00CC4400" w:rsidRPr="00A7250A" w:rsidRDefault="00CC4400" w:rsidP="00CC4400">
      <w:pPr>
        <w:pStyle w:val="Odlomakpopisa"/>
        <w:ind w:left="1701"/>
        <w:jc w:val="both"/>
        <w:rPr>
          <w:rFonts w:ascii="Arial" w:hAnsi="Arial" w:cs="Arial"/>
          <w:sz w:val="20"/>
          <w:szCs w:val="20"/>
          <w:lang w:eastAsia="hr-HR"/>
        </w:rPr>
      </w:pPr>
    </w:p>
    <w:p w14:paraId="3A47A792" w14:textId="77777777" w:rsidR="00CC4400" w:rsidRDefault="00CC4400" w:rsidP="00CC4400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  <w:lang w:eastAsia="hr-HR"/>
        </w:rPr>
      </w:pPr>
      <w:r w:rsidRPr="00A7250A">
        <w:rPr>
          <w:rFonts w:ascii="Arial" w:hAnsi="Arial" w:cs="Arial"/>
          <w:sz w:val="20"/>
          <w:szCs w:val="20"/>
          <w:lang w:eastAsia="hr-HR"/>
        </w:rPr>
        <w:t>Imenovanje revizora Društva;</w:t>
      </w:r>
    </w:p>
    <w:p w14:paraId="69F46CB2" w14:textId="77777777" w:rsidR="00CC4400" w:rsidRDefault="00CC4400" w:rsidP="00CC4400">
      <w:pPr>
        <w:pStyle w:val="Odlomakpopisa"/>
        <w:spacing w:after="0"/>
        <w:jc w:val="both"/>
        <w:rPr>
          <w:rFonts w:ascii="Arial" w:hAnsi="Arial" w:cs="Arial"/>
          <w:sz w:val="20"/>
          <w:szCs w:val="20"/>
          <w:lang w:eastAsia="hr-HR"/>
        </w:rPr>
      </w:pPr>
    </w:p>
    <w:p w14:paraId="1E7F6FDE" w14:textId="203406A2" w:rsidR="00CC4400" w:rsidRDefault="00CC4400" w:rsidP="00CC4400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>Predočenje izvješća o primicima za 202</w:t>
      </w:r>
      <w:r w:rsidR="0072091B">
        <w:rPr>
          <w:rFonts w:ascii="Arial" w:hAnsi="Arial" w:cs="Arial"/>
          <w:sz w:val="20"/>
          <w:szCs w:val="20"/>
          <w:lang w:eastAsia="hr-HR"/>
        </w:rPr>
        <w:t>5</w:t>
      </w:r>
      <w:r>
        <w:rPr>
          <w:rFonts w:ascii="Arial" w:hAnsi="Arial" w:cs="Arial"/>
          <w:sz w:val="20"/>
          <w:szCs w:val="20"/>
          <w:lang w:eastAsia="hr-HR"/>
        </w:rPr>
        <w:t>. godinu s revizorskim izvješćem o ispitivanju;</w:t>
      </w:r>
    </w:p>
    <w:p w14:paraId="19F35E89" w14:textId="77777777" w:rsidR="00CC4400" w:rsidRDefault="00CC4400" w:rsidP="00CC4400">
      <w:pPr>
        <w:pStyle w:val="Odlomakpopisa"/>
        <w:spacing w:after="0"/>
        <w:jc w:val="both"/>
        <w:rPr>
          <w:rFonts w:ascii="Arial" w:hAnsi="Arial" w:cs="Arial"/>
          <w:sz w:val="20"/>
          <w:szCs w:val="20"/>
          <w:lang w:eastAsia="hr-HR"/>
        </w:rPr>
      </w:pPr>
    </w:p>
    <w:p w14:paraId="287E5ACE" w14:textId="326A7115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7250A">
        <w:rPr>
          <w:rFonts w:ascii="Arial" w:hAnsi="Arial" w:cs="Arial"/>
          <w:b/>
          <w:sz w:val="20"/>
          <w:szCs w:val="20"/>
          <w:u w:val="single"/>
        </w:rPr>
        <w:t xml:space="preserve">P r i j e d l o z i </w:t>
      </w:r>
      <w:r w:rsidR="0072091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7250A">
        <w:rPr>
          <w:rFonts w:ascii="Arial" w:hAnsi="Arial" w:cs="Arial"/>
          <w:b/>
          <w:sz w:val="20"/>
          <w:szCs w:val="20"/>
          <w:u w:val="single"/>
        </w:rPr>
        <w:t xml:space="preserve"> o d l u k a:</w:t>
      </w:r>
    </w:p>
    <w:p w14:paraId="126E4AAF" w14:textId="77777777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2C33D7BE" w14:textId="6782F9B1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7250A">
        <w:rPr>
          <w:rFonts w:ascii="Arial" w:hAnsi="Arial" w:cs="Arial"/>
          <w:b/>
          <w:sz w:val="20"/>
          <w:szCs w:val="20"/>
        </w:rPr>
        <w:t>Uprava</w:t>
      </w:r>
      <w:r>
        <w:rPr>
          <w:rFonts w:ascii="Arial" w:hAnsi="Arial" w:cs="Arial"/>
          <w:b/>
          <w:sz w:val="20"/>
          <w:szCs w:val="20"/>
        </w:rPr>
        <w:t xml:space="preserve"> i Nadzorni odbor</w:t>
      </w:r>
      <w:r w:rsidRPr="00A7250A">
        <w:rPr>
          <w:rFonts w:ascii="Arial" w:hAnsi="Arial" w:cs="Arial"/>
          <w:b/>
          <w:sz w:val="20"/>
          <w:szCs w:val="20"/>
        </w:rPr>
        <w:t xml:space="preserve"> predlaž</w:t>
      </w:r>
      <w:r>
        <w:rPr>
          <w:rFonts w:ascii="Arial" w:hAnsi="Arial" w:cs="Arial"/>
          <w:b/>
          <w:sz w:val="20"/>
          <w:szCs w:val="20"/>
        </w:rPr>
        <w:t>u</w:t>
      </w:r>
      <w:r w:rsidRPr="00A725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</w:t>
      </w:r>
      <w:r w:rsidRPr="00A7250A">
        <w:rPr>
          <w:rFonts w:ascii="Arial" w:hAnsi="Arial" w:cs="Arial"/>
          <w:b/>
          <w:sz w:val="20"/>
          <w:szCs w:val="20"/>
        </w:rPr>
        <w:t xml:space="preserve">lavnoj skupštini </w:t>
      </w:r>
      <w:r>
        <w:rPr>
          <w:rFonts w:ascii="Arial" w:hAnsi="Arial" w:cs="Arial"/>
          <w:b/>
          <w:sz w:val="20"/>
          <w:szCs w:val="20"/>
        </w:rPr>
        <w:t>točke pod 1.</w:t>
      </w:r>
      <w:r w:rsidR="00BE58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 </w:t>
      </w:r>
      <w:r w:rsidR="0080345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, a Nadzorni odbor pod 2.:</w:t>
      </w:r>
    </w:p>
    <w:p w14:paraId="5BE86864" w14:textId="77777777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DF9B265" w14:textId="77777777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7250A">
        <w:rPr>
          <w:rFonts w:ascii="Arial" w:hAnsi="Arial" w:cs="Arial"/>
          <w:b/>
          <w:sz w:val="20"/>
          <w:szCs w:val="20"/>
        </w:rPr>
        <w:t>Ad 1.</w:t>
      </w:r>
    </w:p>
    <w:p w14:paraId="6F3DC65F" w14:textId="77777777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2FF02A1E" w14:textId="77777777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7250A">
        <w:rPr>
          <w:rFonts w:ascii="Arial" w:hAnsi="Arial" w:cs="Arial"/>
          <w:b/>
          <w:sz w:val="20"/>
          <w:szCs w:val="20"/>
        </w:rPr>
        <w:t>a)</w:t>
      </w:r>
    </w:p>
    <w:p w14:paraId="2B8C8143" w14:textId="77777777" w:rsidR="00CC4400" w:rsidRPr="00A7250A" w:rsidRDefault="00CC4400" w:rsidP="00CC4400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A7250A">
        <w:rPr>
          <w:rFonts w:ascii="Arial" w:hAnsi="Arial" w:cs="Arial"/>
          <w:b/>
          <w:sz w:val="20"/>
          <w:szCs w:val="20"/>
        </w:rPr>
        <w:t>ODLUKA</w:t>
      </w:r>
    </w:p>
    <w:p w14:paraId="4847C24D" w14:textId="77777777" w:rsidR="00CC4400" w:rsidRPr="00A7250A" w:rsidRDefault="00CC4400" w:rsidP="00CC4400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A7250A">
        <w:rPr>
          <w:rFonts w:ascii="Arial" w:hAnsi="Arial" w:cs="Arial"/>
          <w:b/>
          <w:sz w:val="20"/>
          <w:szCs w:val="20"/>
        </w:rPr>
        <w:t xml:space="preserve"> O POKRIĆU GUBITKA</w:t>
      </w:r>
    </w:p>
    <w:p w14:paraId="03F5F172" w14:textId="77777777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0D3C645B" w14:textId="2593A063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bookmarkStart w:id="0" w:name="_Hlk67576390"/>
      <w:r w:rsidRPr="00A7250A">
        <w:rPr>
          <w:rFonts w:ascii="Arial" w:hAnsi="Arial" w:cs="Arial"/>
          <w:sz w:val="20"/>
          <w:szCs w:val="20"/>
        </w:rPr>
        <w:t>Gubitak Društva ostvaren u 202</w:t>
      </w:r>
      <w:r w:rsidR="0072091B">
        <w:rPr>
          <w:rFonts w:ascii="Arial" w:hAnsi="Arial" w:cs="Arial"/>
          <w:sz w:val="20"/>
          <w:szCs w:val="20"/>
        </w:rPr>
        <w:t>5</w:t>
      </w:r>
      <w:r w:rsidRPr="00A7250A">
        <w:rPr>
          <w:rFonts w:ascii="Arial" w:hAnsi="Arial" w:cs="Arial"/>
          <w:sz w:val="20"/>
          <w:szCs w:val="20"/>
        </w:rPr>
        <w:t xml:space="preserve">. godini u svoti od </w:t>
      </w:r>
      <w:r w:rsidR="0072091B">
        <w:rPr>
          <w:rFonts w:ascii="Arial" w:hAnsi="Arial" w:cs="Arial"/>
          <w:sz w:val="20"/>
          <w:szCs w:val="20"/>
          <w:lang w:val="en-US"/>
        </w:rPr>
        <w:t>171</w:t>
      </w:r>
      <w:r w:rsidR="005433B6" w:rsidRPr="005433B6">
        <w:rPr>
          <w:rFonts w:ascii="Arial" w:hAnsi="Arial" w:cs="Arial"/>
          <w:sz w:val="20"/>
          <w:szCs w:val="20"/>
          <w:lang w:val="en-US"/>
        </w:rPr>
        <w:t>.</w:t>
      </w:r>
      <w:r w:rsidR="0072091B">
        <w:rPr>
          <w:rFonts w:ascii="Arial" w:hAnsi="Arial" w:cs="Arial"/>
          <w:sz w:val="20"/>
          <w:szCs w:val="20"/>
          <w:lang w:val="en-US"/>
        </w:rPr>
        <w:t>347</w:t>
      </w:r>
      <w:r w:rsidR="005433B6" w:rsidRPr="005433B6">
        <w:rPr>
          <w:rFonts w:ascii="Arial" w:hAnsi="Arial" w:cs="Arial"/>
          <w:sz w:val="20"/>
          <w:szCs w:val="20"/>
          <w:lang w:val="en-US"/>
        </w:rPr>
        <w:t>,</w:t>
      </w:r>
      <w:r w:rsidR="0072091B">
        <w:rPr>
          <w:rFonts w:ascii="Arial" w:hAnsi="Arial" w:cs="Arial"/>
          <w:sz w:val="20"/>
          <w:szCs w:val="20"/>
          <w:lang w:val="en-US"/>
        </w:rPr>
        <w:t>25</w:t>
      </w:r>
      <w:r w:rsidR="005433B6" w:rsidRPr="005433B6">
        <w:rPr>
          <w:rFonts w:ascii="Arial" w:hAnsi="Arial" w:cs="Arial"/>
          <w:sz w:val="20"/>
          <w:szCs w:val="20"/>
          <w:lang w:val="en-US"/>
        </w:rPr>
        <w:t xml:space="preserve"> </w:t>
      </w:r>
      <w:r w:rsidR="00BE58F0" w:rsidRPr="00BE58F0">
        <w:rPr>
          <w:rFonts w:ascii="Arial" w:hAnsi="Arial" w:cs="Arial"/>
          <w:sz w:val="20"/>
          <w:szCs w:val="20"/>
          <w:lang w:val="en-US"/>
        </w:rPr>
        <w:t>eura</w:t>
      </w:r>
      <w:r w:rsidRPr="00BE58F0">
        <w:rPr>
          <w:rFonts w:ascii="Arial" w:hAnsi="Arial" w:cs="Arial"/>
          <w:sz w:val="20"/>
          <w:szCs w:val="20"/>
        </w:rPr>
        <w:t xml:space="preserve"> </w:t>
      </w:r>
      <w:r w:rsidRPr="00A7250A">
        <w:rPr>
          <w:rFonts w:ascii="Arial" w:hAnsi="Arial" w:cs="Arial"/>
          <w:sz w:val="20"/>
          <w:szCs w:val="20"/>
        </w:rPr>
        <w:t>pokrit će se iz budućeg poslovanja Društva.</w:t>
      </w:r>
    </w:p>
    <w:bookmarkEnd w:id="0"/>
    <w:p w14:paraId="71CF25C9" w14:textId="77777777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2E98030" w14:textId="77777777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7250A">
        <w:rPr>
          <w:rFonts w:ascii="Arial" w:hAnsi="Arial" w:cs="Arial"/>
          <w:b/>
          <w:sz w:val="20"/>
          <w:szCs w:val="20"/>
        </w:rPr>
        <w:t>b)</w:t>
      </w:r>
    </w:p>
    <w:p w14:paraId="42E78821" w14:textId="77777777" w:rsidR="00CC4400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475E39E5" w14:textId="77777777" w:rsidR="00CC4400" w:rsidRPr="00A7250A" w:rsidRDefault="00CC4400" w:rsidP="00CC4400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A7250A">
        <w:rPr>
          <w:rFonts w:ascii="Arial" w:hAnsi="Arial" w:cs="Arial"/>
          <w:b/>
          <w:sz w:val="20"/>
          <w:szCs w:val="20"/>
        </w:rPr>
        <w:t>ODLUKA</w:t>
      </w:r>
    </w:p>
    <w:p w14:paraId="04DFF337" w14:textId="77777777" w:rsidR="00CC4400" w:rsidRPr="00A7250A" w:rsidRDefault="00CC4400" w:rsidP="00CC4400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A7250A">
        <w:rPr>
          <w:rFonts w:ascii="Arial" w:hAnsi="Arial" w:cs="Arial"/>
          <w:b/>
          <w:sz w:val="20"/>
          <w:szCs w:val="20"/>
        </w:rPr>
        <w:t xml:space="preserve"> O </w:t>
      </w:r>
      <w:r>
        <w:rPr>
          <w:rFonts w:ascii="Arial" w:hAnsi="Arial" w:cs="Arial"/>
          <w:b/>
          <w:sz w:val="20"/>
          <w:szCs w:val="20"/>
        </w:rPr>
        <w:t>DAVANJU RAZRJEŠNICA</w:t>
      </w:r>
    </w:p>
    <w:p w14:paraId="1E824379" w14:textId="77777777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06633F2B" w14:textId="77777777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7250A">
        <w:rPr>
          <w:rFonts w:ascii="Arial" w:hAnsi="Arial" w:cs="Arial"/>
          <w:b/>
          <w:sz w:val="20"/>
          <w:szCs w:val="20"/>
        </w:rPr>
        <w:t>i.</w:t>
      </w:r>
    </w:p>
    <w:p w14:paraId="287B0FAB" w14:textId="6B65A43A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bookmarkStart w:id="1" w:name="_Hlk67576351"/>
      <w:r w:rsidRPr="00A7250A">
        <w:rPr>
          <w:rFonts w:ascii="Arial" w:hAnsi="Arial" w:cs="Arial"/>
          <w:sz w:val="20"/>
          <w:szCs w:val="20"/>
        </w:rPr>
        <w:t>Daje se razrješnica upravi Društva te odobrava vođenje poslova Društva u 202</w:t>
      </w:r>
      <w:r w:rsidR="0072091B">
        <w:rPr>
          <w:rFonts w:ascii="Arial" w:hAnsi="Arial" w:cs="Arial"/>
          <w:sz w:val="20"/>
          <w:szCs w:val="20"/>
        </w:rPr>
        <w:t>5</w:t>
      </w:r>
      <w:r w:rsidRPr="00A7250A">
        <w:rPr>
          <w:rFonts w:ascii="Arial" w:hAnsi="Arial" w:cs="Arial"/>
          <w:sz w:val="20"/>
          <w:szCs w:val="20"/>
        </w:rPr>
        <w:t>. godini.</w:t>
      </w:r>
    </w:p>
    <w:bookmarkEnd w:id="1"/>
    <w:p w14:paraId="1414CBB2" w14:textId="77777777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7CD72475" w14:textId="77777777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7250A">
        <w:rPr>
          <w:rFonts w:ascii="Arial" w:hAnsi="Arial" w:cs="Arial"/>
          <w:b/>
          <w:sz w:val="20"/>
          <w:szCs w:val="20"/>
        </w:rPr>
        <w:t>ii.</w:t>
      </w:r>
    </w:p>
    <w:p w14:paraId="649E9091" w14:textId="5E54F752" w:rsidR="00CC4400" w:rsidRDefault="00CC4400" w:rsidP="00CC440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bookmarkStart w:id="2" w:name="_Hlk67576377"/>
      <w:r w:rsidRPr="00A7250A">
        <w:rPr>
          <w:rFonts w:ascii="Arial" w:hAnsi="Arial" w:cs="Arial"/>
          <w:sz w:val="20"/>
          <w:szCs w:val="20"/>
        </w:rPr>
        <w:t>Daje se razrješnica nadzornom odboru Društva te odobrava nadzor vođenja poslova Društva u 202</w:t>
      </w:r>
      <w:r w:rsidR="0072091B">
        <w:rPr>
          <w:rFonts w:ascii="Arial" w:hAnsi="Arial" w:cs="Arial"/>
          <w:sz w:val="20"/>
          <w:szCs w:val="20"/>
        </w:rPr>
        <w:t>5</w:t>
      </w:r>
      <w:r w:rsidRPr="00A7250A">
        <w:rPr>
          <w:rFonts w:ascii="Arial" w:hAnsi="Arial" w:cs="Arial"/>
          <w:sz w:val="20"/>
          <w:szCs w:val="20"/>
        </w:rPr>
        <w:t>. godine.</w:t>
      </w:r>
    </w:p>
    <w:p w14:paraId="321CF274" w14:textId="77777777" w:rsidR="00CC4400" w:rsidRDefault="00CC4400" w:rsidP="00CC440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5F19D242" w14:textId="77777777" w:rsidR="00BE58F0" w:rsidRPr="00A7250A" w:rsidRDefault="00BE58F0" w:rsidP="00CC440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bookmarkEnd w:id="2"/>
    <w:p w14:paraId="1B8E1593" w14:textId="77777777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7250A">
        <w:rPr>
          <w:rFonts w:ascii="Arial" w:hAnsi="Arial" w:cs="Arial"/>
          <w:b/>
          <w:sz w:val="20"/>
          <w:szCs w:val="20"/>
        </w:rPr>
        <w:lastRenderedPageBreak/>
        <w:t xml:space="preserve">Ad 2. </w:t>
      </w:r>
    </w:p>
    <w:p w14:paraId="34DE5C2E" w14:textId="77777777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518317E4" w14:textId="47777F63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iCs/>
          <w:sz w:val="20"/>
          <w:szCs w:val="20"/>
        </w:rPr>
      </w:pPr>
      <w:r w:rsidRPr="00A7250A">
        <w:rPr>
          <w:rFonts w:ascii="Arial" w:hAnsi="Arial" w:cs="Arial"/>
          <w:iCs/>
          <w:sz w:val="20"/>
          <w:szCs w:val="20"/>
        </w:rPr>
        <w:t>Za revizora Društva za 202</w:t>
      </w:r>
      <w:r w:rsidR="0072091B">
        <w:rPr>
          <w:rFonts w:ascii="Arial" w:hAnsi="Arial" w:cs="Arial"/>
          <w:iCs/>
          <w:sz w:val="20"/>
          <w:szCs w:val="20"/>
        </w:rPr>
        <w:t>7</w:t>
      </w:r>
      <w:r w:rsidRPr="00A7250A">
        <w:rPr>
          <w:rFonts w:ascii="Arial" w:hAnsi="Arial" w:cs="Arial"/>
          <w:iCs/>
          <w:sz w:val="20"/>
          <w:szCs w:val="20"/>
        </w:rPr>
        <w:t>. godinu imenuje se KPMG Croatia d.o.o. za reviziju sa sjedištem u Zagrebu, Ivana Lučića 2a, OIB 20963249418.</w:t>
      </w:r>
    </w:p>
    <w:p w14:paraId="083A1486" w14:textId="77777777" w:rsidR="00BE58F0" w:rsidRDefault="00BE58F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6A098FBB" w14:textId="13A4E7C1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7250A">
        <w:rPr>
          <w:rFonts w:ascii="Arial" w:hAnsi="Arial" w:cs="Arial"/>
          <w:b/>
          <w:sz w:val="20"/>
          <w:szCs w:val="20"/>
        </w:rPr>
        <w:t xml:space="preserve">Ad </w:t>
      </w:r>
      <w:r w:rsidR="00BE58F0">
        <w:rPr>
          <w:rFonts w:ascii="Arial" w:hAnsi="Arial" w:cs="Arial"/>
          <w:b/>
          <w:sz w:val="20"/>
          <w:szCs w:val="20"/>
        </w:rPr>
        <w:t>3</w:t>
      </w:r>
      <w:r w:rsidRPr="00A7250A">
        <w:rPr>
          <w:rFonts w:ascii="Arial" w:hAnsi="Arial" w:cs="Arial"/>
          <w:b/>
          <w:sz w:val="20"/>
          <w:szCs w:val="20"/>
        </w:rPr>
        <w:t xml:space="preserve">. </w:t>
      </w:r>
    </w:p>
    <w:p w14:paraId="0BDBF877" w14:textId="77777777" w:rsidR="00CC4400" w:rsidRPr="00A7250A" w:rsidRDefault="00CC4400" w:rsidP="00CC4400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10D7A68E" w14:textId="77777777" w:rsidR="00CC4400" w:rsidRPr="003B1B9A" w:rsidRDefault="00CC4400" w:rsidP="00CC4400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B1B9A">
        <w:rPr>
          <w:rFonts w:ascii="Arial" w:hAnsi="Arial" w:cs="Arial"/>
          <w:i/>
          <w:sz w:val="20"/>
          <w:szCs w:val="20"/>
        </w:rPr>
        <w:t xml:space="preserve">[Slijedom odredbe članka 276.a, stavka 4. i 5. </w:t>
      </w:r>
      <w:r>
        <w:rPr>
          <w:rFonts w:ascii="Arial" w:hAnsi="Arial" w:cs="Arial"/>
          <w:i/>
          <w:sz w:val="20"/>
          <w:szCs w:val="20"/>
        </w:rPr>
        <w:t xml:space="preserve">Zakona o trgovačkim društvima </w:t>
      </w:r>
      <w:r w:rsidRPr="003B1B9A">
        <w:rPr>
          <w:rFonts w:ascii="Arial" w:hAnsi="Arial" w:cs="Arial"/>
          <w:i/>
          <w:sz w:val="20"/>
          <w:szCs w:val="20"/>
        </w:rPr>
        <w:t>o ovoj točci se ne donosi posebna odluka već samo provodi rasprava.]</w:t>
      </w:r>
    </w:p>
    <w:p w14:paraId="26283D06" w14:textId="77777777" w:rsidR="005A0B74" w:rsidRPr="00A91020" w:rsidRDefault="005A0B74" w:rsidP="00C722BF">
      <w:pPr>
        <w:spacing w:after="0" w:line="288" w:lineRule="auto"/>
        <w:jc w:val="both"/>
        <w:rPr>
          <w:rFonts w:ascii="Arial" w:hAnsi="Arial" w:cs="Arial"/>
          <w:iCs/>
          <w:sz w:val="20"/>
          <w:szCs w:val="20"/>
        </w:rPr>
      </w:pPr>
    </w:p>
    <w:p w14:paraId="3860D65D" w14:textId="77777777" w:rsidR="002E4B58" w:rsidRPr="00A7250A" w:rsidRDefault="002E4B58" w:rsidP="002E4B58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3FCF594" w14:textId="77777777" w:rsidR="007D6D41" w:rsidRPr="00A7250A" w:rsidRDefault="007D6D41" w:rsidP="00C722BF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7250A">
        <w:rPr>
          <w:rFonts w:ascii="Arial" w:hAnsi="Arial" w:cs="Arial"/>
          <w:b/>
          <w:sz w:val="20"/>
          <w:szCs w:val="20"/>
        </w:rPr>
        <w:t>UPUTE DIONIČARIMA ZA SUDJELOVANJE NA GLAVNOJ SKUPŠTINI I PRAVA DIONIČARA</w:t>
      </w:r>
    </w:p>
    <w:p w14:paraId="3A65E1F1" w14:textId="77777777" w:rsidR="007D6D41" w:rsidRPr="00A7250A" w:rsidRDefault="007D6D41" w:rsidP="00C722BF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6FC30CB2" w14:textId="1968C23D" w:rsidR="000C5DEB" w:rsidRPr="00A91020" w:rsidRDefault="000C5DEB" w:rsidP="000C5DE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7250A">
        <w:rPr>
          <w:rFonts w:ascii="Arial" w:hAnsi="Arial" w:cs="Arial"/>
          <w:sz w:val="20"/>
          <w:szCs w:val="20"/>
        </w:rPr>
        <w:t xml:space="preserve">Na glavnoj skupštini imaju pravo sudjelovati dioničari, osobno ili putem punomoćnika, koji, sukladno odredbi članka 279. Zakona o trgovačkim društvima (u daljnjem tekstu: </w:t>
      </w:r>
      <w:r w:rsidRPr="00A7250A">
        <w:rPr>
          <w:rFonts w:ascii="Arial" w:hAnsi="Arial" w:cs="Arial"/>
          <w:b/>
          <w:sz w:val="20"/>
          <w:szCs w:val="20"/>
        </w:rPr>
        <w:t>ZTD</w:t>
      </w:r>
      <w:r w:rsidRPr="00A7250A">
        <w:rPr>
          <w:rFonts w:ascii="Arial" w:hAnsi="Arial" w:cs="Arial"/>
          <w:sz w:val="20"/>
          <w:szCs w:val="20"/>
        </w:rPr>
        <w:t>)</w:t>
      </w:r>
      <w:r w:rsidR="00AF0512">
        <w:rPr>
          <w:rFonts w:ascii="Arial" w:hAnsi="Arial" w:cs="Arial"/>
          <w:sz w:val="20"/>
          <w:szCs w:val="20"/>
        </w:rPr>
        <w:t xml:space="preserve"> te statuta Društva</w:t>
      </w:r>
      <w:r w:rsidRPr="00A7250A">
        <w:rPr>
          <w:rFonts w:ascii="Arial" w:hAnsi="Arial" w:cs="Arial"/>
          <w:sz w:val="20"/>
          <w:szCs w:val="20"/>
        </w:rPr>
        <w:t xml:space="preserve">, najkasnije šest dana prije dana održavanja </w:t>
      </w:r>
      <w:r w:rsidR="001B2585">
        <w:rPr>
          <w:rFonts w:ascii="Arial" w:hAnsi="Arial" w:cs="Arial"/>
          <w:sz w:val="20"/>
          <w:szCs w:val="20"/>
        </w:rPr>
        <w:t>g</w:t>
      </w:r>
      <w:r w:rsidRPr="00A7250A">
        <w:rPr>
          <w:rFonts w:ascii="Arial" w:hAnsi="Arial" w:cs="Arial"/>
          <w:sz w:val="20"/>
          <w:szCs w:val="20"/>
        </w:rPr>
        <w:t xml:space="preserve">lavne skupštine pisanim putem prijave Društvu namjeru sudjelovanja na glavnoj skupštini </w:t>
      </w:r>
      <w:r w:rsidR="00AF0512">
        <w:rPr>
          <w:rFonts w:ascii="Arial" w:hAnsi="Arial" w:cs="Arial"/>
          <w:sz w:val="20"/>
          <w:szCs w:val="20"/>
        </w:rPr>
        <w:t xml:space="preserve">na način da </w:t>
      </w:r>
      <w:r w:rsidRPr="00A7250A">
        <w:rPr>
          <w:rFonts w:ascii="Arial" w:hAnsi="Arial" w:cs="Arial"/>
          <w:sz w:val="20"/>
          <w:szCs w:val="20"/>
        </w:rPr>
        <w:t xml:space="preserve">prijava za sudjelovanje na glavnoj skupštini prispije u sjedište Društva u </w:t>
      </w:r>
      <w:r w:rsidR="00432E8F" w:rsidRPr="00A7250A">
        <w:rPr>
          <w:rFonts w:ascii="Arial" w:hAnsi="Arial" w:cs="Arial"/>
          <w:bCs/>
          <w:sz w:val="20"/>
          <w:szCs w:val="20"/>
        </w:rPr>
        <w:t>Visu, Šetalište Apolonija Zanelle 5</w:t>
      </w:r>
      <w:r w:rsidRPr="00A7250A">
        <w:rPr>
          <w:rFonts w:ascii="Arial" w:hAnsi="Arial" w:cs="Arial"/>
          <w:sz w:val="20"/>
          <w:szCs w:val="20"/>
        </w:rPr>
        <w:t xml:space="preserve">, najkasnije </w:t>
      </w:r>
      <w:r w:rsidRPr="00A91020">
        <w:rPr>
          <w:rFonts w:ascii="Arial" w:hAnsi="Arial" w:cs="Arial"/>
          <w:sz w:val="20"/>
          <w:szCs w:val="20"/>
        </w:rPr>
        <w:t xml:space="preserve">do dana </w:t>
      </w:r>
      <w:r w:rsidR="00CC4400">
        <w:rPr>
          <w:rFonts w:ascii="Arial" w:hAnsi="Arial" w:cs="Arial"/>
          <w:sz w:val="20"/>
          <w:szCs w:val="20"/>
        </w:rPr>
        <w:t>2</w:t>
      </w:r>
      <w:r w:rsidR="0072091B">
        <w:rPr>
          <w:rFonts w:ascii="Arial" w:hAnsi="Arial" w:cs="Arial"/>
          <w:sz w:val="20"/>
          <w:szCs w:val="20"/>
        </w:rPr>
        <w:t>4</w:t>
      </w:r>
      <w:r w:rsidR="00A91020" w:rsidRPr="00A91020">
        <w:rPr>
          <w:rFonts w:ascii="Arial" w:hAnsi="Arial" w:cs="Arial"/>
          <w:sz w:val="20"/>
          <w:szCs w:val="20"/>
        </w:rPr>
        <w:t>.</w:t>
      </w:r>
      <w:r w:rsidRPr="00A91020">
        <w:rPr>
          <w:rFonts w:ascii="Arial" w:hAnsi="Arial" w:cs="Arial"/>
          <w:sz w:val="20"/>
          <w:szCs w:val="20"/>
        </w:rPr>
        <w:t xml:space="preserve"> </w:t>
      </w:r>
      <w:r w:rsidR="00CC4400">
        <w:rPr>
          <w:rFonts w:ascii="Arial" w:hAnsi="Arial" w:cs="Arial"/>
          <w:sz w:val="20"/>
          <w:szCs w:val="20"/>
        </w:rPr>
        <w:t>kolovoza</w:t>
      </w:r>
      <w:r w:rsidRPr="00A91020">
        <w:rPr>
          <w:rFonts w:ascii="Arial" w:hAnsi="Arial" w:cs="Arial"/>
          <w:sz w:val="20"/>
          <w:szCs w:val="20"/>
        </w:rPr>
        <w:t xml:space="preserve"> 20</w:t>
      </w:r>
      <w:r w:rsidR="008E778E" w:rsidRPr="00A91020">
        <w:rPr>
          <w:rFonts w:ascii="Arial" w:hAnsi="Arial" w:cs="Arial"/>
          <w:sz w:val="20"/>
          <w:szCs w:val="20"/>
        </w:rPr>
        <w:t>2</w:t>
      </w:r>
      <w:r w:rsidR="0072091B">
        <w:rPr>
          <w:rFonts w:ascii="Arial" w:hAnsi="Arial" w:cs="Arial"/>
          <w:sz w:val="20"/>
          <w:szCs w:val="20"/>
        </w:rPr>
        <w:t>6</w:t>
      </w:r>
      <w:r w:rsidRPr="00A91020">
        <w:rPr>
          <w:rFonts w:ascii="Arial" w:hAnsi="Arial" w:cs="Arial"/>
          <w:sz w:val="20"/>
          <w:szCs w:val="20"/>
        </w:rPr>
        <w:t>. godine.</w:t>
      </w:r>
      <w:r w:rsidR="0052178B" w:rsidRPr="00A91020">
        <w:rPr>
          <w:rFonts w:ascii="Arial" w:hAnsi="Arial" w:cs="Arial"/>
          <w:sz w:val="20"/>
          <w:szCs w:val="20"/>
        </w:rPr>
        <w:t xml:space="preserve"> </w:t>
      </w:r>
    </w:p>
    <w:p w14:paraId="62201C44" w14:textId="77777777" w:rsidR="0052178B" w:rsidRPr="00A7250A" w:rsidRDefault="0052178B" w:rsidP="0052178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91020">
        <w:rPr>
          <w:rFonts w:ascii="Arial" w:hAnsi="Arial" w:cs="Arial"/>
          <w:sz w:val="20"/>
          <w:szCs w:val="20"/>
        </w:rPr>
        <w:br/>
        <w:t>Dioničar koji nije u roku ispunio obvezu prijavljivanja sudjelovanja u radu glavne skupštine ne može sudjelovati u radu glavne skupštine.</w:t>
      </w:r>
    </w:p>
    <w:p w14:paraId="7378B5B7" w14:textId="77777777" w:rsidR="000C5DEB" w:rsidRPr="00A7250A" w:rsidRDefault="000C5DEB" w:rsidP="000C5DE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7250A">
        <w:rPr>
          <w:rFonts w:ascii="Arial" w:hAnsi="Arial" w:cs="Arial"/>
          <w:sz w:val="20"/>
          <w:szCs w:val="20"/>
        </w:rPr>
        <w:br/>
        <w:t>Za broj glasova koji pojedinom dioničaru pripada na glavnoj skupštini, kao i osoba koja se smatra dioničarom, mjerodavno je stanje u registru Središnjeg klirinškog depozitarnog društva d.d. na zadnji dana roka za prispijeće prijave sudjelovanja na glavnoj skupštini.</w:t>
      </w:r>
    </w:p>
    <w:p w14:paraId="71BA5190" w14:textId="2A7E3237" w:rsidR="00A91020" w:rsidRPr="00A7250A" w:rsidRDefault="000C5DEB" w:rsidP="000C5DE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7250A">
        <w:rPr>
          <w:rFonts w:ascii="Arial" w:hAnsi="Arial" w:cs="Arial"/>
          <w:sz w:val="20"/>
          <w:szCs w:val="20"/>
        </w:rPr>
        <w:br/>
        <w:t xml:space="preserve">Ako dioničar svoje pravo glasa na glavnoj skupštini ostvaruje preko punomoćnika, uz prijavu je dužan priložiti i pisanu punomoć. U punomoći mora biti navedeno tko je izdao i kome punomoć, ukupan broj dionica odnosno glasova kojima raspolaže, te ovlaštenje punomoćnika da glasuje na glavnoj skupštini, kao i potpis dioničara koji izdaje punomoć. </w:t>
      </w:r>
      <w:r w:rsidR="0052178B">
        <w:rPr>
          <w:rFonts w:ascii="Arial" w:hAnsi="Arial" w:cs="Arial"/>
          <w:sz w:val="20"/>
          <w:szCs w:val="20"/>
        </w:rPr>
        <w:t xml:space="preserve">Dokaz o imenovanju punomoćnika može se dostaviti i elektroničkim putem na adresu elektroničke pošte </w:t>
      </w:r>
      <w:r w:rsidR="00A91020">
        <w:rPr>
          <w:rFonts w:ascii="Arial" w:hAnsi="Arial" w:cs="Arial"/>
          <w:sz w:val="20"/>
          <w:szCs w:val="20"/>
        </w:rPr>
        <w:t>administracija@vis-hoteli.hr.</w:t>
      </w:r>
    </w:p>
    <w:p w14:paraId="7A10F9B2" w14:textId="4ABCA3CA" w:rsidR="007529E0" w:rsidRDefault="000C5DEB" w:rsidP="000C5DE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7250A">
        <w:rPr>
          <w:rFonts w:ascii="Arial" w:hAnsi="Arial" w:cs="Arial"/>
          <w:sz w:val="20"/>
          <w:szCs w:val="20"/>
        </w:rPr>
        <w:br/>
        <w:t>Materijali za glavnu skupštinu, obrazac prijave</w:t>
      </w:r>
      <w:r w:rsidR="00AF0512">
        <w:rPr>
          <w:rFonts w:ascii="Arial" w:hAnsi="Arial" w:cs="Arial"/>
          <w:sz w:val="20"/>
          <w:szCs w:val="20"/>
        </w:rPr>
        <w:t>,</w:t>
      </w:r>
      <w:r w:rsidRPr="00A7250A">
        <w:rPr>
          <w:rFonts w:ascii="Arial" w:hAnsi="Arial" w:cs="Arial"/>
          <w:sz w:val="20"/>
          <w:szCs w:val="20"/>
        </w:rPr>
        <w:t xml:space="preserve"> punomoći </w:t>
      </w:r>
      <w:r w:rsidR="00AF0512">
        <w:rPr>
          <w:rFonts w:ascii="Arial" w:hAnsi="Arial" w:cs="Arial"/>
          <w:sz w:val="20"/>
          <w:szCs w:val="20"/>
        </w:rPr>
        <w:t xml:space="preserve">te ostale informacije iz članka 280.a ZTD-a </w:t>
      </w:r>
      <w:r w:rsidRPr="00A7250A">
        <w:rPr>
          <w:rFonts w:ascii="Arial" w:hAnsi="Arial" w:cs="Arial"/>
          <w:sz w:val="20"/>
          <w:szCs w:val="20"/>
        </w:rPr>
        <w:t>dostupn</w:t>
      </w:r>
      <w:r w:rsidR="00552A87">
        <w:rPr>
          <w:rFonts w:ascii="Arial" w:hAnsi="Arial" w:cs="Arial"/>
          <w:sz w:val="20"/>
          <w:szCs w:val="20"/>
        </w:rPr>
        <w:t>e</w:t>
      </w:r>
      <w:r w:rsidRPr="00A7250A">
        <w:rPr>
          <w:rFonts w:ascii="Arial" w:hAnsi="Arial" w:cs="Arial"/>
          <w:sz w:val="20"/>
          <w:szCs w:val="20"/>
        </w:rPr>
        <w:t xml:space="preserve"> su dioničarima na in</w:t>
      </w:r>
      <w:r w:rsidR="00E24E51" w:rsidRPr="00A7250A">
        <w:rPr>
          <w:rFonts w:ascii="Arial" w:hAnsi="Arial" w:cs="Arial"/>
          <w:sz w:val="20"/>
          <w:szCs w:val="20"/>
        </w:rPr>
        <w:t xml:space="preserve">ternetskoj stranici </w:t>
      </w:r>
      <w:r w:rsidR="00E24E51" w:rsidRPr="001B2585">
        <w:rPr>
          <w:rFonts w:ascii="Arial" w:hAnsi="Arial" w:cs="Arial"/>
          <w:sz w:val="20"/>
          <w:szCs w:val="20"/>
        </w:rPr>
        <w:t xml:space="preserve">Društva </w:t>
      </w:r>
      <w:hyperlink r:id="rId8" w:history="1">
        <w:r w:rsidR="00767EE0" w:rsidRPr="001B2585">
          <w:rPr>
            <w:rStyle w:val="Hiperveza"/>
            <w:rFonts w:ascii="Arial" w:hAnsi="Arial" w:cs="Arial"/>
            <w:sz w:val="20"/>
            <w:szCs w:val="20"/>
          </w:rPr>
          <w:t>https://vis-hoteli.hr/</w:t>
        </w:r>
      </w:hyperlink>
      <w:r w:rsidRPr="001B2585">
        <w:rPr>
          <w:rFonts w:ascii="Arial" w:hAnsi="Arial" w:cs="Arial"/>
          <w:sz w:val="20"/>
          <w:szCs w:val="20"/>
        </w:rPr>
        <w:t xml:space="preserve">, te su dostupni na uvid u sjedištu Društva u </w:t>
      </w:r>
      <w:r w:rsidR="00432E8F" w:rsidRPr="001B2585">
        <w:rPr>
          <w:rFonts w:ascii="Arial" w:hAnsi="Arial" w:cs="Arial"/>
          <w:bCs/>
          <w:sz w:val="20"/>
          <w:szCs w:val="20"/>
        </w:rPr>
        <w:t>Visu, Šetalište Apolonija Zanelle 5</w:t>
      </w:r>
      <w:r w:rsidRPr="001B2585">
        <w:rPr>
          <w:rFonts w:ascii="Arial" w:hAnsi="Arial" w:cs="Arial"/>
          <w:sz w:val="20"/>
          <w:szCs w:val="20"/>
        </w:rPr>
        <w:t>, od dana objave poziva na in</w:t>
      </w:r>
      <w:r w:rsidRPr="00A7250A">
        <w:rPr>
          <w:rFonts w:ascii="Arial" w:hAnsi="Arial" w:cs="Arial"/>
          <w:sz w:val="20"/>
          <w:szCs w:val="20"/>
        </w:rPr>
        <w:t>ternetskim stranicama na kojima se nalazi sudski registar, svakim radnim danom osim subote od 9 do 12 sati</w:t>
      </w:r>
      <w:r w:rsidR="007529E0" w:rsidRPr="00A7250A">
        <w:rPr>
          <w:rFonts w:ascii="Arial" w:hAnsi="Arial" w:cs="Arial"/>
          <w:sz w:val="20"/>
          <w:szCs w:val="20"/>
        </w:rPr>
        <w:t>.</w:t>
      </w:r>
    </w:p>
    <w:p w14:paraId="5593F317" w14:textId="27E1A242" w:rsidR="00AF0512" w:rsidRDefault="00AF0512" w:rsidP="000C5DE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61A7CD8" w14:textId="519DEBC3" w:rsidR="00AF0512" w:rsidRDefault="00AF0512" w:rsidP="000C5DE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oničari koji </w:t>
      </w:r>
      <w:r w:rsidRPr="00AF0512">
        <w:rPr>
          <w:rFonts w:ascii="Arial" w:hAnsi="Arial" w:cs="Arial"/>
          <w:sz w:val="20"/>
          <w:szCs w:val="20"/>
        </w:rPr>
        <w:t xml:space="preserve">zajedno imaju udjele u visini od dvadesetoga dijela temeljnoga kapitala </w:t>
      </w:r>
      <w:r>
        <w:rPr>
          <w:rFonts w:ascii="Arial" w:hAnsi="Arial" w:cs="Arial"/>
          <w:sz w:val="20"/>
          <w:szCs w:val="20"/>
        </w:rPr>
        <w:t xml:space="preserve">Društva mogu od uprave Društva zahtijevati da </w:t>
      </w:r>
      <w:r w:rsidRPr="00AF0512">
        <w:rPr>
          <w:rFonts w:ascii="Arial" w:hAnsi="Arial" w:cs="Arial"/>
          <w:sz w:val="20"/>
          <w:szCs w:val="20"/>
        </w:rPr>
        <w:t>se neki predmet stavi na dnevni red glavne skupštine i da se to objavi</w:t>
      </w:r>
      <w:r>
        <w:rPr>
          <w:rFonts w:ascii="Arial" w:hAnsi="Arial" w:cs="Arial"/>
          <w:sz w:val="20"/>
          <w:szCs w:val="20"/>
        </w:rPr>
        <w:t xml:space="preserve">. </w:t>
      </w:r>
      <w:r w:rsidRPr="00AF0512">
        <w:rPr>
          <w:rFonts w:ascii="Arial" w:hAnsi="Arial" w:cs="Arial"/>
          <w:sz w:val="20"/>
          <w:szCs w:val="20"/>
        </w:rPr>
        <w:t xml:space="preserve">Uz svaki novi predmet na dnevnom redu mora se dati obrazloženje ili prijedlog odluke. Zahtjev za stavljanje nekog predmeta na dnevni red </w:t>
      </w:r>
      <w:r>
        <w:rPr>
          <w:rFonts w:ascii="Arial" w:hAnsi="Arial" w:cs="Arial"/>
          <w:sz w:val="20"/>
          <w:szCs w:val="20"/>
        </w:rPr>
        <w:t>D</w:t>
      </w:r>
      <w:r w:rsidRPr="00AF0512">
        <w:rPr>
          <w:rFonts w:ascii="Arial" w:hAnsi="Arial" w:cs="Arial"/>
          <w:sz w:val="20"/>
          <w:szCs w:val="20"/>
        </w:rPr>
        <w:t xml:space="preserve">ruštvo mora primiti najmanje </w:t>
      </w:r>
      <w:r w:rsidR="0072091B">
        <w:rPr>
          <w:rFonts w:ascii="Arial" w:hAnsi="Arial" w:cs="Arial"/>
          <w:sz w:val="20"/>
          <w:szCs w:val="20"/>
        </w:rPr>
        <w:t>24</w:t>
      </w:r>
      <w:r w:rsidRPr="00AF0512">
        <w:rPr>
          <w:rFonts w:ascii="Arial" w:hAnsi="Arial" w:cs="Arial"/>
          <w:sz w:val="20"/>
          <w:szCs w:val="20"/>
        </w:rPr>
        <w:t xml:space="preserve"> dana prije održavanja skupštine. U taj se rok ne uračunava dan prispijeća zahtjeva društvu.</w:t>
      </w:r>
    </w:p>
    <w:p w14:paraId="2948A2B0" w14:textId="62961220" w:rsidR="00AF0512" w:rsidRDefault="00AF0512" w:rsidP="000C5DE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32424DD0" w14:textId="3B7C4595" w:rsidR="00AF0512" w:rsidRDefault="00AF0512" w:rsidP="000C5DE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oničar </w:t>
      </w:r>
      <w:r w:rsidRPr="00AF0512">
        <w:rPr>
          <w:rFonts w:ascii="Arial" w:hAnsi="Arial" w:cs="Arial"/>
          <w:sz w:val="20"/>
          <w:szCs w:val="20"/>
        </w:rPr>
        <w:t xml:space="preserve">najmanje 14 dana prije dana održavanja glavne skupštine </w:t>
      </w:r>
      <w:r>
        <w:rPr>
          <w:rFonts w:ascii="Arial" w:hAnsi="Arial" w:cs="Arial"/>
          <w:sz w:val="20"/>
          <w:szCs w:val="20"/>
        </w:rPr>
        <w:t xml:space="preserve">može </w:t>
      </w:r>
      <w:r w:rsidRPr="00AF0512">
        <w:rPr>
          <w:rFonts w:ascii="Arial" w:hAnsi="Arial" w:cs="Arial"/>
          <w:sz w:val="20"/>
          <w:szCs w:val="20"/>
        </w:rPr>
        <w:t>dostavi</w:t>
      </w:r>
      <w:r>
        <w:rPr>
          <w:rFonts w:ascii="Arial" w:hAnsi="Arial" w:cs="Arial"/>
          <w:sz w:val="20"/>
          <w:szCs w:val="20"/>
        </w:rPr>
        <w:t>ti</w:t>
      </w:r>
      <w:r w:rsidRPr="00AF05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AF0512">
        <w:rPr>
          <w:rFonts w:ascii="Arial" w:hAnsi="Arial" w:cs="Arial"/>
          <w:sz w:val="20"/>
          <w:szCs w:val="20"/>
        </w:rPr>
        <w:t xml:space="preserve">ruštvu na adresu </w:t>
      </w:r>
      <w:r>
        <w:rPr>
          <w:rFonts w:ascii="Arial" w:hAnsi="Arial" w:cs="Arial"/>
          <w:sz w:val="20"/>
          <w:szCs w:val="20"/>
        </w:rPr>
        <w:t xml:space="preserve">Društva u </w:t>
      </w:r>
      <w:r w:rsidRPr="00A7250A">
        <w:rPr>
          <w:rFonts w:ascii="Arial" w:hAnsi="Arial" w:cs="Arial"/>
          <w:bCs/>
          <w:sz w:val="20"/>
          <w:szCs w:val="20"/>
        </w:rPr>
        <w:t>Visu, Šetalište Apolonija Zanelle 5</w:t>
      </w:r>
      <w:r w:rsidRPr="00AF0512">
        <w:rPr>
          <w:rFonts w:ascii="Arial" w:hAnsi="Arial" w:cs="Arial"/>
          <w:sz w:val="20"/>
          <w:szCs w:val="20"/>
        </w:rPr>
        <w:t xml:space="preserve"> svoj protuprijedlog prijedlogu odluke koji je dala uprava, odnosno nadzorni</w:t>
      </w:r>
      <w:r>
        <w:rPr>
          <w:rFonts w:ascii="Arial" w:hAnsi="Arial" w:cs="Arial"/>
          <w:sz w:val="20"/>
          <w:szCs w:val="20"/>
        </w:rPr>
        <w:t xml:space="preserve"> </w:t>
      </w:r>
      <w:r w:rsidRPr="00AF0512">
        <w:rPr>
          <w:rFonts w:ascii="Arial" w:hAnsi="Arial" w:cs="Arial"/>
          <w:sz w:val="20"/>
          <w:szCs w:val="20"/>
        </w:rPr>
        <w:t>odbor</w:t>
      </w:r>
      <w:r>
        <w:rPr>
          <w:rFonts w:ascii="Arial" w:hAnsi="Arial" w:cs="Arial"/>
          <w:sz w:val="20"/>
          <w:szCs w:val="20"/>
        </w:rPr>
        <w:t xml:space="preserve"> ili uprava i nadzorni odbor zajedno</w:t>
      </w:r>
      <w:r w:rsidRPr="00AF0512">
        <w:rPr>
          <w:rFonts w:ascii="Arial" w:hAnsi="Arial" w:cs="Arial"/>
          <w:sz w:val="20"/>
          <w:szCs w:val="20"/>
        </w:rPr>
        <w:t xml:space="preserve"> o nekoj određenoj točki dnevnog reda s obrazloženjem.</w:t>
      </w:r>
      <w:r>
        <w:rPr>
          <w:rFonts w:ascii="Arial" w:hAnsi="Arial" w:cs="Arial"/>
          <w:sz w:val="20"/>
          <w:szCs w:val="20"/>
        </w:rPr>
        <w:t xml:space="preserve"> </w:t>
      </w:r>
      <w:r w:rsidRPr="00AF0512">
        <w:rPr>
          <w:rFonts w:ascii="Arial" w:hAnsi="Arial" w:cs="Arial"/>
          <w:sz w:val="20"/>
          <w:szCs w:val="20"/>
        </w:rPr>
        <w:t>Dan prispijeća prijedloga društvu ne uračunava se u taj rok.</w:t>
      </w:r>
    </w:p>
    <w:p w14:paraId="29862AD0" w14:textId="1B25448F" w:rsidR="00AF0512" w:rsidRDefault="00AF0512" w:rsidP="000C5DE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FC3D100" w14:textId="0A667E1B" w:rsidR="00AF0512" w:rsidRPr="00A7250A" w:rsidRDefault="00AF0512" w:rsidP="000C5DE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F0512">
        <w:rPr>
          <w:rFonts w:ascii="Arial" w:hAnsi="Arial" w:cs="Arial"/>
          <w:sz w:val="20"/>
          <w:szCs w:val="20"/>
        </w:rPr>
        <w:lastRenderedPageBreak/>
        <w:t>Uprava</w:t>
      </w:r>
      <w:r>
        <w:rPr>
          <w:rFonts w:ascii="Arial" w:hAnsi="Arial" w:cs="Arial"/>
          <w:sz w:val="20"/>
          <w:szCs w:val="20"/>
        </w:rPr>
        <w:t xml:space="preserve"> </w:t>
      </w:r>
      <w:r w:rsidRPr="00AF0512">
        <w:rPr>
          <w:rFonts w:ascii="Arial" w:hAnsi="Arial" w:cs="Arial"/>
          <w:sz w:val="20"/>
          <w:szCs w:val="20"/>
        </w:rPr>
        <w:t xml:space="preserve">mora na glavnoj skupštini dati svakome dioničaru na njegov zahtjev obavještenja o poslovima </w:t>
      </w:r>
      <w:r>
        <w:rPr>
          <w:rFonts w:ascii="Arial" w:hAnsi="Arial" w:cs="Arial"/>
          <w:sz w:val="20"/>
          <w:szCs w:val="20"/>
        </w:rPr>
        <w:t>D</w:t>
      </w:r>
      <w:r w:rsidRPr="00AF0512">
        <w:rPr>
          <w:rFonts w:ascii="Arial" w:hAnsi="Arial" w:cs="Arial"/>
          <w:sz w:val="20"/>
          <w:szCs w:val="20"/>
        </w:rPr>
        <w:t>ruštva ako je to potrebno za prosudbu pitanja koja su na dnevnome redu. Obveza davanja obavještenja odnosi se i na pravne i poslovne odnose društva s povezanim društvima.</w:t>
      </w:r>
    </w:p>
    <w:p w14:paraId="67ECCD1C" w14:textId="25D2C5A2" w:rsidR="000C5DEB" w:rsidRPr="00A7250A" w:rsidRDefault="000C5DEB" w:rsidP="000C5DE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7250A">
        <w:rPr>
          <w:rFonts w:ascii="Arial" w:hAnsi="Arial" w:cs="Arial"/>
          <w:sz w:val="20"/>
          <w:szCs w:val="20"/>
        </w:rPr>
        <w:br/>
        <w:t>Ako na glavnoj skupštini ne bude kvoruma sukladno odredbama</w:t>
      </w:r>
      <w:r w:rsidR="00AF0512">
        <w:rPr>
          <w:rFonts w:ascii="Arial" w:hAnsi="Arial" w:cs="Arial"/>
          <w:sz w:val="20"/>
          <w:szCs w:val="20"/>
        </w:rPr>
        <w:t xml:space="preserve"> ZTD-a i</w:t>
      </w:r>
      <w:r w:rsidRPr="00A7250A">
        <w:rPr>
          <w:rFonts w:ascii="Arial" w:hAnsi="Arial" w:cs="Arial"/>
          <w:sz w:val="20"/>
          <w:szCs w:val="20"/>
        </w:rPr>
        <w:t xml:space="preserve"> Statuta, naredna glavna skupština održat će se </w:t>
      </w:r>
      <w:r w:rsidR="00CC4400">
        <w:rPr>
          <w:rFonts w:ascii="Arial" w:hAnsi="Arial" w:cs="Arial"/>
          <w:sz w:val="20"/>
          <w:szCs w:val="20"/>
        </w:rPr>
        <w:t>1</w:t>
      </w:r>
      <w:r w:rsidR="005433B6">
        <w:rPr>
          <w:rFonts w:ascii="Arial" w:hAnsi="Arial" w:cs="Arial"/>
          <w:sz w:val="20"/>
          <w:szCs w:val="20"/>
        </w:rPr>
        <w:t>0</w:t>
      </w:r>
      <w:r w:rsidR="00A91020" w:rsidRPr="00A91020">
        <w:rPr>
          <w:rFonts w:ascii="Arial" w:hAnsi="Arial" w:cs="Arial"/>
          <w:sz w:val="20"/>
          <w:szCs w:val="20"/>
        </w:rPr>
        <w:t xml:space="preserve">. </w:t>
      </w:r>
      <w:r w:rsidR="00CC4400">
        <w:rPr>
          <w:rFonts w:ascii="Arial" w:hAnsi="Arial" w:cs="Arial"/>
          <w:sz w:val="20"/>
          <w:szCs w:val="20"/>
        </w:rPr>
        <w:t>rujna</w:t>
      </w:r>
      <w:r w:rsidR="00432E8F" w:rsidRPr="00A91020">
        <w:rPr>
          <w:rFonts w:ascii="Arial" w:hAnsi="Arial" w:cs="Arial"/>
          <w:sz w:val="20"/>
          <w:szCs w:val="20"/>
        </w:rPr>
        <w:t xml:space="preserve"> 202</w:t>
      </w:r>
      <w:r w:rsidR="0072091B">
        <w:rPr>
          <w:rFonts w:ascii="Arial" w:hAnsi="Arial" w:cs="Arial"/>
          <w:sz w:val="20"/>
          <w:szCs w:val="20"/>
        </w:rPr>
        <w:t>6</w:t>
      </w:r>
      <w:r w:rsidRPr="00A91020">
        <w:rPr>
          <w:rFonts w:ascii="Arial" w:hAnsi="Arial" w:cs="Arial"/>
          <w:sz w:val="20"/>
          <w:szCs w:val="20"/>
        </w:rPr>
        <w:t>.</w:t>
      </w:r>
      <w:r w:rsidR="0028382E" w:rsidRPr="00A91020">
        <w:rPr>
          <w:rFonts w:ascii="Arial" w:hAnsi="Arial" w:cs="Arial"/>
          <w:sz w:val="20"/>
          <w:szCs w:val="20"/>
        </w:rPr>
        <w:t xml:space="preserve"> godine</w:t>
      </w:r>
      <w:r w:rsidRPr="00A7250A">
        <w:rPr>
          <w:rFonts w:ascii="Arial" w:hAnsi="Arial" w:cs="Arial"/>
          <w:sz w:val="20"/>
          <w:szCs w:val="20"/>
        </w:rPr>
        <w:t xml:space="preserve"> u isto vrijeme i na istom mjestu.</w:t>
      </w:r>
    </w:p>
    <w:p w14:paraId="5939EE9E" w14:textId="097470E8" w:rsidR="007D6D41" w:rsidRPr="00A7250A" w:rsidRDefault="000C5DEB" w:rsidP="000C5DE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7250A">
        <w:rPr>
          <w:rFonts w:ascii="Arial" w:hAnsi="Arial" w:cs="Arial"/>
          <w:sz w:val="20"/>
          <w:szCs w:val="20"/>
        </w:rPr>
        <w:br/>
        <w:t xml:space="preserve">Radi pravodobne registracije i pripreme popisa sudionika na glavnoj skupštini mole se dioničari da planiraju dolazak barem </w:t>
      </w:r>
      <w:r w:rsidR="00432E8F" w:rsidRPr="00A7250A">
        <w:rPr>
          <w:rFonts w:ascii="Arial" w:hAnsi="Arial" w:cs="Arial"/>
          <w:sz w:val="20"/>
          <w:szCs w:val="20"/>
        </w:rPr>
        <w:t>15</w:t>
      </w:r>
      <w:r w:rsidRPr="00A7250A">
        <w:rPr>
          <w:rFonts w:ascii="Arial" w:hAnsi="Arial" w:cs="Arial"/>
          <w:sz w:val="20"/>
          <w:szCs w:val="20"/>
        </w:rPr>
        <w:t xml:space="preserve"> minuta prije početka glavne skupštine.</w:t>
      </w:r>
    </w:p>
    <w:p w14:paraId="531C1E04" w14:textId="77777777" w:rsidR="00432E8F" w:rsidRPr="00A7250A" w:rsidRDefault="00432E8F" w:rsidP="000C5DE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A50C855" w14:textId="21F49405" w:rsidR="00432E8F" w:rsidRPr="00A7250A" w:rsidRDefault="0072091B" w:rsidP="000C5DE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8B85FF5" w14:textId="66D0E258" w:rsidR="00432E8F" w:rsidRPr="00A7250A" w:rsidRDefault="00432E8F" w:rsidP="000C5DEB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7250A">
        <w:rPr>
          <w:rFonts w:ascii="Arial" w:hAnsi="Arial" w:cs="Arial"/>
          <w:b/>
          <w:i/>
          <w:sz w:val="20"/>
          <w:szCs w:val="20"/>
        </w:rPr>
        <w:t>VIS</w:t>
      </w:r>
      <w:r w:rsidR="00266E4C">
        <w:rPr>
          <w:rFonts w:ascii="Arial" w:hAnsi="Arial" w:cs="Arial"/>
          <w:b/>
          <w:i/>
          <w:sz w:val="20"/>
          <w:szCs w:val="20"/>
        </w:rPr>
        <w:t>,</w:t>
      </w:r>
      <w:r w:rsidRPr="00A7250A">
        <w:rPr>
          <w:rFonts w:ascii="Arial" w:hAnsi="Arial" w:cs="Arial"/>
          <w:b/>
          <w:i/>
          <w:sz w:val="20"/>
          <w:szCs w:val="20"/>
        </w:rPr>
        <w:t xml:space="preserve"> d.d.</w:t>
      </w:r>
    </w:p>
    <w:p w14:paraId="6C6D4663" w14:textId="6A8F8B03" w:rsidR="00432E8F" w:rsidRPr="00A7250A" w:rsidRDefault="00432E8F" w:rsidP="000C5DEB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39E6040" w14:textId="1C99AE9E" w:rsidR="00734C8F" w:rsidRPr="00A7250A" w:rsidRDefault="00734C8F" w:rsidP="000C5DEB">
      <w:pPr>
        <w:spacing w:after="0" w:line="288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A7250A">
        <w:rPr>
          <w:rFonts w:ascii="Arial" w:hAnsi="Arial" w:cs="Arial"/>
          <w:bCs/>
          <w:i/>
          <w:sz w:val="20"/>
          <w:szCs w:val="20"/>
        </w:rPr>
        <w:t>Edo Bogdanović,</w:t>
      </w:r>
    </w:p>
    <w:p w14:paraId="4ECC996C" w14:textId="17B407D6" w:rsidR="00734C8F" w:rsidRPr="00734C8F" w:rsidRDefault="00BE58F0" w:rsidP="000C5DEB">
      <w:pPr>
        <w:spacing w:after="0" w:line="288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direktor</w:t>
      </w:r>
    </w:p>
    <w:sectPr w:rsidR="00734C8F" w:rsidRPr="00734C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6C9CC" w14:textId="77777777" w:rsidR="001B456D" w:rsidRDefault="001B456D">
      <w:pPr>
        <w:spacing w:after="0" w:line="240" w:lineRule="auto"/>
      </w:pPr>
      <w:r>
        <w:separator/>
      </w:r>
    </w:p>
  </w:endnote>
  <w:endnote w:type="continuationSeparator" w:id="0">
    <w:p w14:paraId="76A1549C" w14:textId="77777777" w:rsidR="001B456D" w:rsidRDefault="001B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034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483D1" w14:textId="7270E712" w:rsidR="009E61CF" w:rsidRDefault="009E61C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D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E1A851" w14:textId="77777777" w:rsidR="009E61CF" w:rsidRDefault="009E61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3C80" w14:textId="77777777" w:rsidR="001B456D" w:rsidRDefault="001B456D">
      <w:pPr>
        <w:spacing w:after="0" w:line="240" w:lineRule="auto"/>
      </w:pPr>
      <w:r>
        <w:separator/>
      </w:r>
    </w:p>
  </w:footnote>
  <w:footnote w:type="continuationSeparator" w:id="0">
    <w:p w14:paraId="0BE8FC31" w14:textId="77777777" w:rsidR="001B456D" w:rsidRDefault="001B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9A9"/>
    <w:multiLevelType w:val="hybridMultilevel"/>
    <w:tmpl w:val="0A3CFB0C"/>
    <w:lvl w:ilvl="0" w:tplc="6E6C853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CB4E1B"/>
    <w:multiLevelType w:val="hybridMultilevel"/>
    <w:tmpl w:val="4A4CA3D6"/>
    <w:lvl w:ilvl="0" w:tplc="C5A4D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4608F"/>
    <w:multiLevelType w:val="hybridMultilevel"/>
    <w:tmpl w:val="2C007798"/>
    <w:lvl w:ilvl="0" w:tplc="F9BE754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0C87537"/>
    <w:multiLevelType w:val="hybridMultilevel"/>
    <w:tmpl w:val="6318F050"/>
    <w:lvl w:ilvl="0" w:tplc="BFAA6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15D0"/>
    <w:multiLevelType w:val="hybridMultilevel"/>
    <w:tmpl w:val="4A54CA14"/>
    <w:lvl w:ilvl="0" w:tplc="70AE4C22">
      <w:start w:val="1"/>
      <w:numFmt w:val="lowerLetter"/>
      <w:lvlText w:val="%1)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2011FB"/>
    <w:multiLevelType w:val="hybridMultilevel"/>
    <w:tmpl w:val="544E8C56"/>
    <w:lvl w:ilvl="0" w:tplc="DF44CC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4AF6"/>
    <w:multiLevelType w:val="hybridMultilevel"/>
    <w:tmpl w:val="1FAA1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76D3"/>
    <w:multiLevelType w:val="hybridMultilevel"/>
    <w:tmpl w:val="BCDCD9B4"/>
    <w:lvl w:ilvl="0" w:tplc="69FED0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6AD4"/>
    <w:multiLevelType w:val="hybridMultilevel"/>
    <w:tmpl w:val="148A51C0"/>
    <w:lvl w:ilvl="0" w:tplc="4F68C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936F2"/>
    <w:multiLevelType w:val="hybridMultilevel"/>
    <w:tmpl w:val="063EC36A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B42644B"/>
    <w:multiLevelType w:val="hybridMultilevel"/>
    <w:tmpl w:val="E618DA7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206C"/>
    <w:multiLevelType w:val="hybridMultilevel"/>
    <w:tmpl w:val="F230CD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14507"/>
    <w:multiLevelType w:val="hybridMultilevel"/>
    <w:tmpl w:val="CE807CB6"/>
    <w:lvl w:ilvl="0" w:tplc="B42C75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C708E"/>
    <w:multiLevelType w:val="hybridMultilevel"/>
    <w:tmpl w:val="5492E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A2A40"/>
    <w:multiLevelType w:val="hybridMultilevel"/>
    <w:tmpl w:val="ADC61B6A"/>
    <w:lvl w:ilvl="0" w:tplc="238634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22E8A"/>
    <w:multiLevelType w:val="hybridMultilevel"/>
    <w:tmpl w:val="1954EB02"/>
    <w:lvl w:ilvl="0" w:tplc="8496C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A1610"/>
    <w:multiLevelType w:val="hybridMultilevel"/>
    <w:tmpl w:val="5776D216"/>
    <w:lvl w:ilvl="0" w:tplc="7FB85B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C71D7A"/>
    <w:multiLevelType w:val="hybridMultilevel"/>
    <w:tmpl w:val="CFB4BAE6"/>
    <w:lvl w:ilvl="0" w:tplc="C888B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E687E"/>
    <w:multiLevelType w:val="hybridMultilevel"/>
    <w:tmpl w:val="CE9230E0"/>
    <w:lvl w:ilvl="0" w:tplc="041A0013">
      <w:start w:val="1"/>
      <w:numFmt w:val="upperRoman"/>
      <w:lvlText w:val="%1."/>
      <w:lvlJc w:val="righ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72E270A"/>
    <w:multiLevelType w:val="hybridMultilevel"/>
    <w:tmpl w:val="D4EAC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B5C11"/>
    <w:multiLevelType w:val="hybridMultilevel"/>
    <w:tmpl w:val="C62AED08"/>
    <w:lvl w:ilvl="0" w:tplc="79624BB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10F4BFE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906B6"/>
    <w:multiLevelType w:val="hybridMultilevel"/>
    <w:tmpl w:val="4AE482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103D8"/>
    <w:multiLevelType w:val="hybridMultilevel"/>
    <w:tmpl w:val="63587B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10ACB"/>
    <w:multiLevelType w:val="hybridMultilevel"/>
    <w:tmpl w:val="23D297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00EE0"/>
    <w:multiLevelType w:val="hybridMultilevel"/>
    <w:tmpl w:val="B84CC0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86048"/>
    <w:multiLevelType w:val="hybridMultilevel"/>
    <w:tmpl w:val="474239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E757F"/>
    <w:multiLevelType w:val="hybridMultilevel"/>
    <w:tmpl w:val="1A2EB47E"/>
    <w:lvl w:ilvl="0" w:tplc="041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 w15:restartNumberingAfterBreak="0">
    <w:nsid w:val="5079771D"/>
    <w:multiLevelType w:val="hybridMultilevel"/>
    <w:tmpl w:val="6CA6ACF4"/>
    <w:lvl w:ilvl="0" w:tplc="79624B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B739B"/>
    <w:multiLevelType w:val="hybridMultilevel"/>
    <w:tmpl w:val="0D083DAE"/>
    <w:lvl w:ilvl="0" w:tplc="8EA02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55C84"/>
    <w:multiLevelType w:val="hybridMultilevel"/>
    <w:tmpl w:val="96E4453C"/>
    <w:lvl w:ilvl="0" w:tplc="8AEAB62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815820"/>
    <w:multiLevelType w:val="hybridMultilevel"/>
    <w:tmpl w:val="D4EAC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95DEF"/>
    <w:multiLevelType w:val="hybridMultilevel"/>
    <w:tmpl w:val="F2424D18"/>
    <w:lvl w:ilvl="0" w:tplc="A4DE5B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35FBC"/>
    <w:multiLevelType w:val="hybridMultilevel"/>
    <w:tmpl w:val="B7FCC370"/>
    <w:lvl w:ilvl="0" w:tplc="28F22F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07CE7"/>
    <w:multiLevelType w:val="hybridMultilevel"/>
    <w:tmpl w:val="063EC36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3EB6DC4"/>
    <w:multiLevelType w:val="multilevel"/>
    <w:tmpl w:val="F0EE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45497"/>
    <w:multiLevelType w:val="hybridMultilevel"/>
    <w:tmpl w:val="F4527CA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A02067"/>
    <w:multiLevelType w:val="hybridMultilevel"/>
    <w:tmpl w:val="478C26CE"/>
    <w:lvl w:ilvl="0" w:tplc="A4DE5B8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61695"/>
    <w:multiLevelType w:val="hybridMultilevel"/>
    <w:tmpl w:val="62361A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E024D"/>
    <w:multiLevelType w:val="hybridMultilevel"/>
    <w:tmpl w:val="0BE0D1BE"/>
    <w:lvl w:ilvl="0" w:tplc="F490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6393A"/>
    <w:multiLevelType w:val="hybridMultilevel"/>
    <w:tmpl w:val="862CDB0C"/>
    <w:lvl w:ilvl="0" w:tplc="F9BE75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31EFF"/>
    <w:multiLevelType w:val="hybridMultilevel"/>
    <w:tmpl w:val="4C20DC52"/>
    <w:lvl w:ilvl="0" w:tplc="021A0642">
      <w:start w:val="1"/>
      <w:numFmt w:val="lowerLetter"/>
      <w:lvlText w:val="%1)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3D91047"/>
    <w:multiLevelType w:val="hybridMultilevel"/>
    <w:tmpl w:val="F2424D18"/>
    <w:lvl w:ilvl="0" w:tplc="A4DE5B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71B74"/>
    <w:multiLevelType w:val="hybridMultilevel"/>
    <w:tmpl w:val="AA52A7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2A99"/>
    <w:multiLevelType w:val="hybridMultilevel"/>
    <w:tmpl w:val="FA067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37007"/>
    <w:multiLevelType w:val="hybridMultilevel"/>
    <w:tmpl w:val="E3E0CD0E"/>
    <w:lvl w:ilvl="0" w:tplc="E20A3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652526">
    <w:abstractNumId w:val="26"/>
  </w:num>
  <w:num w:numId="2" w16cid:durableId="546068030">
    <w:abstractNumId w:val="27"/>
  </w:num>
  <w:num w:numId="3" w16cid:durableId="1869443832">
    <w:abstractNumId w:val="28"/>
  </w:num>
  <w:num w:numId="4" w16cid:durableId="844826889">
    <w:abstractNumId w:val="7"/>
  </w:num>
  <w:num w:numId="5" w16cid:durableId="226647627">
    <w:abstractNumId w:val="0"/>
  </w:num>
  <w:num w:numId="6" w16cid:durableId="785781609">
    <w:abstractNumId w:val="17"/>
  </w:num>
  <w:num w:numId="7" w16cid:durableId="2092383826">
    <w:abstractNumId w:val="38"/>
  </w:num>
  <w:num w:numId="8" w16cid:durableId="772558639">
    <w:abstractNumId w:val="15"/>
  </w:num>
  <w:num w:numId="9" w16cid:durableId="1633633954">
    <w:abstractNumId w:val="29"/>
  </w:num>
  <w:num w:numId="10" w16cid:durableId="925767220">
    <w:abstractNumId w:val="14"/>
  </w:num>
  <w:num w:numId="11" w16cid:durableId="2208658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7077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30018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6980807">
    <w:abstractNumId w:val="21"/>
  </w:num>
  <w:num w:numId="15" w16cid:durableId="813716132">
    <w:abstractNumId w:val="42"/>
  </w:num>
  <w:num w:numId="16" w16cid:durableId="2042591017">
    <w:abstractNumId w:val="8"/>
  </w:num>
  <w:num w:numId="17" w16cid:durableId="943657876">
    <w:abstractNumId w:val="33"/>
  </w:num>
  <w:num w:numId="18" w16cid:durableId="696468597">
    <w:abstractNumId w:val="11"/>
  </w:num>
  <w:num w:numId="19" w16cid:durableId="1029602417">
    <w:abstractNumId w:val="43"/>
  </w:num>
  <w:num w:numId="20" w16cid:durableId="1634797124">
    <w:abstractNumId w:val="23"/>
  </w:num>
  <w:num w:numId="21" w16cid:durableId="460923508">
    <w:abstractNumId w:val="24"/>
  </w:num>
  <w:num w:numId="22" w16cid:durableId="1933657558">
    <w:abstractNumId w:val="20"/>
  </w:num>
  <w:num w:numId="23" w16cid:durableId="1536038647">
    <w:abstractNumId w:val="32"/>
  </w:num>
  <w:num w:numId="24" w16cid:durableId="2107454576">
    <w:abstractNumId w:val="39"/>
  </w:num>
  <w:num w:numId="25" w16cid:durableId="549147867">
    <w:abstractNumId w:val="2"/>
  </w:num>
  <w:num w:numId="26" w16cid:durableId="2011592398">
    <w:abstractNumId w:val="34"/>
  </w:num>
  <w:num w:numId="27" w16cid:durableId="955868274">
    <w:abstractNumId w:val="6"/>
  </w:num>
  <w:num w:numId="28" w16cid:durableId="69932067">
    <w:abstractNumId w:val="9"/>
  </w:num>
  <w:num w:numId="29" w16cid:durableId="79760199">
    <w:abstractNumId w:val="35"/>
  </w:num>
  <w:num w:numId="30" w16cid:durableId="1893424462">
    <w:abstractNumId w:val="12"/>
  </w:num>
  <w:num w:numId="31" w16cid:durableId="1148982029">
    <w:abstractNumId w:val="31"/>
  </w:num>
  <w:num w:numId="32" w16cid:durableId="541598699">
    <w:abstractNumId w:val="5"/>
  </w:num>
  <w:num w:numId="33" w16cid:durableId="751006439">
    <w:abstractNumId w:val="37"/>
  </w:num>
  <w:num w:numId="34" w16cid:durableId="2018120484">
    <w:abstractNumId w:val="44"/>
  </w:num>
  <w:num w:numId="35" w16cid:durableId="208147045">
    <w:abstractNumId w:val="13"/>
  </w:num>
  <w:num w:numId="36" w16cid:durableId="1818523585">
    <w:abstractNumId w:val="30"/>
  </w:num>
  <w:num w:numId="37" w16cid:durableId="1904414369">
    <w:abstractNumId w:val="25"/>
  </w:num>
  <w:num w:numId="38" w16cid:durableId="1107963204">
    <w:abstractNumId w:val="16"/>
  </w:num>
  <w:num w:numId="39" w16cid:durableId="1727487589">
    <w:abstractNumId w:val="19"/>
  </w:num>
  <w:num w:numId="40" w16cid:durableId="1426071744">
    <w:abstractNumId w:val="18"/>
  </w:num>
  <w:num w:numId="41" w16cid:durableId="1944416133">
    <w:abstractNumId w:val="41"/>
  </w:num>
  <w:num w:numId="42" w16cid:durableId="1269771842">
    <w:abstractNumId w:val="36"/>
  </w:num>
  <w:num w:numId="43" w16cid:durableId="1948081028">
    <w:abstractNumId w:val="1"/>
  </w:num>
  <w:num w:numId="44" w16cid:durableId="592472672">
    <w:abstractNumId w:val="22"/>
  </w:num>
  <w:num w:numId="45" w16cid:durableId="1058866075">
    <w:abstractNumId w:val="3"/>
  </w:num>
  <w:num w:numId="46" w16cid:durableId="1906180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4"/>
    <w:rsid w:val="000141A9"/>
    <w:rsid w:val="00020D19"/>
    <w:rsid w:val="000329E5"/>
    <w:rsid w:val="0003738D"/>
    <w:rsid w:val="000430C4"/>
    <w:rsid w:val="000431F4"/>
    <w:rsid w:val="00044A60"/>
    <w:rsid w:val="0006535B"/>
    <w:rsid w:val="00071DE1"/>
    <w:rsid w:val="00087407"/>
    <w:rsid w:val="000933D3"/>
    <w:rsid w:val="000C3FC8"/>
    <w:rsid w:val="000C5DEB"/>
    <w:rsid w:val="000D2C1E"/>
    <w:rsid w:val="000D45C4"/>
    <w:rsid w:val="000E2CB0"/>
    <w:rsid w:val="00103BA7"/>
    <w:rsid w:val="00103BAB"/>
    <w:rsid w:val="001175B9"/>
    <w:rsid w:val="00122885"/>
    <w:rsid w:val="00127F18"/>
    <w:rsid w:val="0013707D"/>
    <w:rsid w:val="001464A8"/>
    <w:rsid w:val="00162001"/>
    <w:rsid w:val="00177732"/>
    <w:rsid w:val="001B2585"/>
    <w:rsid w:val="001B28A9"/>
    <w:rsid w:val="001B456D"/>
    <w:rsid w:val="001C47AA"/>
    <w:rsid w:val="001C794B"/>
    <w:rsid w:val="001D163C"/>
    <w:rsid w:val="001F1475"/>
    <w:rsid w:val="00200A98"/>
    <w:rsid w:val="0021486F"/>
    <w:rsid w:val="002203B1"/>
    <w:rsid w:val="0022324F"/>
    <w:rsid w:val="0022423E"/>
    <w:rsid w:val="00224A2A"/>
    <w:rsid w:val="00225AA0"/>
    <w:rsid w:val="002310B9"/>
    <w:rsid w:val="00240CAD"/>
    <w:rsid w:val="00243127"/>
    <w:rsid w:val="00260D6C"/>
    <w:rsid w:val="00261DF4"/>
    <w:rsid w:val="00265C1F"/>
    <w:rsid w:val="00266E4C"/>
    <w:rsid w:val="00267378"/>
    <w:rsid w:val="002674DB"/>
    <w:rsid w:val="00274B89"/>
    <w:rsid w:val="0028350B"/>
    <w:rsid w:val="0028382E"/>
    <w:rsid w:val="002A2F4A"/>
    <w:rsid w:val="002E4B58"/>
    <w:rsid w:val="002E77A8"/>
    <w:rsid w:val="00320EA9"/>
    <w:rsid w:val="0032368A"/>
    <w:rsid w:val="00333C3F"/>
    <w:rsid w:val="003828A5"/>
    <w:rsid w:val="003B0778"/>
    <w:rsid w:val="003B1B9A"/>
    <w:rsid w:val="003E2EBE"/>
    <w:rsid w:val="003F7B86"/>
    <w:rsid w:val="00427714"/>
    <w:rsid w:val="004318E6"/>
    <w:rsid w:val="00432E8F"/>
    <w:rsid w:val="00461456"/>
    <w:rsid w:val="004749F6"/>
    <w:rsid w:val="004762B2"/>
    <w:rsid w:val="00480781"/>
    <w:rsid w:val="00485C61"/>
    <w:rsid w:val="0049206C"/>
    <w:rsid w:val="004B148A"/>
    <w:rsid w:val="004B49D0"/>
    <w:rsid w:val="004B6D3E"/>
    <w:rsid w:val="004C6B57"/>
    <w:rsid w:val="004F1300"/>
    <w:rsid w:val="0052178B"/>
    <w:rsid w:val="0053134F"/>
    <w:rsid w:val="00532274"/>
    <w:rsid w:val="005433B6"/>
    <w:rsid w:val="00552A87"/>
    <w:rsid w:val="00555881"/>
    <w:rsid w:val="00563219"/>
    <w:rsid w:val="00590E13"/>
    <w:rsid w:val="00593091"/>
    <w:rsid w:val="005A0B74"/>
    <w:rsid w:val="005A26BE"/>
    <w:rsid w:val="005A575C"/>
    <w:rsid w:val="005E01C7"/>
    <w:rsid w:val="00602843"/>
    <w:rsid w:val="00603DD9"/>
    <w:rsid w:val="00605C5E"/>
    <w:rsid w:val="00613A60"/>
    <w:rsid w:val="006428BE"/>
    <w:rsid w:val="00647E6D"/>
    <w:rsid w:val="006562CD"/>
    <w:rsid w:val="006833C1"/>
    <w:rsid w:val="00696291"/>
    <w:rsid w:val="006A424E"/>
    <w:rsid w:val="006B2114"/>
    <w:rsid w:val="006B5F34"/>
    <w:rsid w:val="006C3AD8"/>
    <w:rsid w:val="006D4FC6"/>
    <w:rsid w:val="006E4194"/>
    <w:rsid w:val="006F230E"/>
    <w:rsid w:val="006F61C7"/>
    <w:rsid w:val="007014F5"/>
    <w:rsid w:val="00703EB7"/>
    <w:rsid w:val="00712DAD"/>
    <w:rsid w:val="0072091B"/>
    <w:rsid w:val="00723028"/>
    <w:rsid w:val="00734C8F"/>
    <w:rsid w:val="00736D18"/>
    <w:rsid w:val="00746F94"/>
    <w:rsid w:val="007529E0"/>
    <w:rsid w:val="0076208D"/>
    <w:rsid w:val="00767EE0"/>
    <w:rsid w:val="007B666B"/>
    <w:rsid w:val="007B6786"/>
    <w:rsid w:val="007C12B1"/>
    <w:rsid w:val="007D09EB"/>
    <w:rsid w:val="007D6D41"/>
    <w:rsid w:val="0080066F"/>
    <w:rsid w:val="0080345A"/>
    <w:rsid w:val="00852E27"/>
    <w:rsid w:val="008921CB"/>
    <w:rsid w:val="00897958"/>
    <w:rsid w:val="008A4C9F"/>
    <w:rsid w:val="008C26C6"/>
    <w:rsid w:val="008C405F"/>
    <w:rsid w:val="008C65F2"/>
    <w:rsid w:val="008D356A"/>
    <w:rsid w:val="008D44BE"/>
    <w:rsid w:val="008E778E"/>
    <w:rsid w:val="00931F93"/>
    <w:rsid w:val="00950E04"/>
    <w:rsid w:val="0095265A"/>
    <w:rsid w:val="00963ABA"/>
    <w:rsid w:val="00964CC2"/>
    <w:rsid w:val="00975BB5"/>
    <w:rsid w:val="009960EB"/>
    <w:rsid w:val="009A19DA"/>
    <w:rsid w:val="009A1C92"/>
    <w:rsid w:val="009B723A"/>
    <w:rsid w:val="009B7AFA"/>
    <w:rsid w:val="009E0632"/>
    <w:rsid w:val="009E61CF"/>
    <w:rsid w:val="00A014C3"/>
    <w:rsid w:val="00A1736F"/>
    <w:rsid w:val="00A308B3"/>
    <w:rsid w:val="00A4146A"/>
    <w:rsid w:val="00A46069"/>
    <w:rsid w:val="00A50F41"/>
    <w:rsid w:val="00A51A7A"/>
    <w:rsid w:val="00A62777"/>
    <w:rsid w:val="00A7250A"/>
    <w:rsid w:val="00A91020"/>
    <w:rsid w:val="00A97FB2"/>
    <w:rsid w:val="00AA41A1"/>
    <w:rsid w:val="00AB25DC"/>
    <w:rsid w:val="00AF0512"/>
    <w:rsid w:val="00AF2C50"/>
    <w:rsid w:val="00B172B4"/>
    <w:rsid w:val="00B20C73"/>
    <w:rsid w:val="00B30EC2"/>
    <w:rsid w:val="00B411A9"/>
    <w:rsid w:val="00B611AB"/>
    <w:rsid w:val="00B76CC6"/>
    <w:rsid w:val="00B7799A"/>
    <w:rsid w:val="00B77F68"/>
    <w:rsid w:val="00B86B99"/>
    <w:rsid w:val="00BE58F0"/>
    <w:rsid w:val="00BE5EBA"/>
    <w:rsid w:val="00C220BE"/>
    <w:rsid w:val="00C227A9"/>
    <w:rsid w:val="00C41A52"/>
    <w:rsid w:val="00C42EB7"/>
    <w:rsid w:val="00C43F18"/>
    <w:rsid w:val="00C4598F"/>
    <w:rsid w:val="00C47611"/>
    <w:rsid w:val="00C648C8"/>
    <w:rsid w:val="00C65FFE"/>
    <w:rsid w:val="00C70708"/>
    <w:rsid w:val="00C722BF"/>
    <w:rsid w:val="00C723D8"/>
    <w:rsid w:val="00C8620E"/>
    <w:rsid w:val="00CC4400"/>
    <w:rsid w:val="00CC6145"/>
    <w:rsid w:val="00CD64B4"/>
    <w:rsid w:val="00CE5419"/>
    <w:rsid w:val="00CE5549"/>
    <w:rsid w:val="00D07C74"/>
    <w:rsid w:val="00D31E16"/>
    <w:rsid w:val="00D41C8B"/>
    <w:rsid w:val="00D446B0"/>
    <w:rsid w:val="00D47333"/>
    <w:rsid w:val="00D64F51"/>
    <w:rsid w:val="00D72067"/>
    <w:rsid w:val="00D77FE4"/>
    <w:rsid w:val="00D82F0F"/>
    <w:rsid w:val="00D84E55"/>
    <w:rsid w:val="00D97670"/>
    <w:rsid w:val="00DA122C"/>
    <w:rsid w:val="00DA79FA"/>
    <w:rsid w:val="00DB2B0D"/>
    <w:rsid w:val="00DB2C03"/>
    <w:rsid w:val="00DB713E"/>
    <w:rsid w:val="00DC70DB"/>
    <w:rsid w:val="00E10F34"/>
    <w:rsid w:val="00E24E51"/>
    <w:rsid w:val="00E32D42"/>
    <w:rsid w:val="00E34C0B"/>
    <w:rsid w:val="00E35CD9"/>
    <w:rsid w:val="00E37F31"/>
    <w:rsid w:val="00E424D6"/>
    <w:rsid w:val="00E74AB7"/>
    <w:rsid w:val="00E75181"/>
    <w:rsid w:val="00E82820"/>
    <w:rsid w:val="00E83D06"/>
    <w:rsid w:val="00EA13F3"/>
    <w:rsid w:val="00EA19D8"/>
    <w:rsid w:val="00EC591C"/>
    <w:rsid w:val="00ED0BF4"/>
    <w:rsid w:val="00ED27C8"/>
    <w:rsid w:val="00EE614A"/>
    <w:rsid w:val="00EF0AA0"/>
    <w:rsid w:val="00EF10DB"/>
    <w:rsid w:val="00F152A6"/>
    <w:rsid w:val="00F242D2"/>
    <w:rsid w:val="00F306E1"/>
    <w:rsid w:val="00F362DD"/>
    <w:rsid w:val="00F90949"/>
    <w:rsid w:val="00F96BFB"/>
    <w:rsid w:val="00FB6271"/>
    <w:rsid w:val="00FC538B"/>
    <w:rsid w:val="00FD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3376"/>
  <w15:docId w15:val="{F5D65E2C-6BB2-467D-894C-03520C04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7D6D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D6D4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D6D4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7D6D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D6D4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7D6D41"/>
    <w:rPr>
      <w:rFonts w:ascii="Calibri" w:eastAsia="Calibri" w:hAnsi="Calibri" w:cs="Times New Roman"/>
    </w:rPr>
  </w:style>
  <w:style w:type="paragraph" w:customStyle="1" w:styleId="clanak">
    <w:name w:val="clanak"/>
    <w:basedOn w:val="Normal"/>
    <w:rsid w:val="007D6D41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707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A42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A4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424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42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424E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76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-hoteli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F11F-608E-4C7E-8BB5-AB73AFEA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Kušeta</dc:creator>
  <cp:lastModifiedBy>Tanja Laštre</cp:lastModifiedBy>
  <cp:revision>3</cp:revision>
  <cp:lastPrinted>2019-09-18T09:05:00Z</cp:lastPrinted>
  <dcterms:created xsi:type="dcterms:W3CDTF">2026-07-16T07:44:00Z</dcterms:created>
  <dcterms:modified xsi:type="dcterms:W3CDTF">2026-07-20T09:19:00Z</dcterms:modified>
</cp:coreProperties>
</file>